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704"/>
        <w:gridCol w:w="397"/>
        <w:gridCol w:w="4961"/>
        <w:gridCol w:w="4819"/>
        <w:gridCol w:w="4253"/>
      </w:tblGrid>
      <w:tr w:rsidR="00486DFC" w:rsidTr="00363ECC">
        <w:tc>
          <w:tcPr>
            <w:tcW w:w="15134" w:type="dxa"/>
            <w:gridSpan w:val="5"/>
            <w:tcBorders>
              <w:bottom w:val="single" w:sz="18" w:space="0" w:color="auto"/>
            </w:tcBorders>
          </w:tcPr>
          <w:p w:rsidR="00486DFC" w:rsidRDefault="00196960" w:rsidP="00486DF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5BFF7F" wp14:editId="32657491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-413385</wp:posOffset>
                      </wp:positionV>
                      <wp:extent cx="7677150" cy="342900"/>
                      <wp:effectExtent l="0" t="0" r="19050" b="1905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6960" w:rsidRDefault="00196960" w:rsidP="00196960">
                                  <w:pPr>
                                    <w:jc w:val="center"/>
                                  </w:pPr>
                                  <w:r w:rsidRPr="00196960">
                                    <w:rPr>
                                      <w:b/>
                                    </w:rPr>
                                    <w:t>ARTE E IMMAGINE</w:t>
                                  </w:r>
                                  <w:r w:rsidRPr="00196960">
                                    <w:t xml:space="preserve">           Curricolo Verticale  I.C.”F. Vivona” Calatafimi – Segesta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87.3pt;margin-top:-32.55pt;width:60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" fillcolor="white [3201]" strokeweight=".5pt">
                      <v:textbox>
                        <w:txbxContent>
                          <w:p w:rsidR="00196960" w:rsidRDefault="00196960" w:rsidP="00196960">
                            <w:pPr>
                              <w:jc w:val="center"/>
                            </w:pPr>
                            <w:r w:rsidRPr="00196960">
                              <w:rPr>
                                <w:b/>
                              </w:rPr>
                              <w:t>ARTE E IMMAGINE</w:t>
                            </w:r>
                            <w:r w:rsidRPr="00196960">
                              <w:t xml:space="preserve">           Curricolo Verticale  I.C.”F. Vivona” Calatafimi – Segesta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DFC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CLASSE PRIMA</w:t>
            </w:r>
          </w:p>
        </w:tc>
      </w:tr>
      <w:tr w:rsidR="00486DFC" w:rsidTr="00363ECC">
        <w:tc>
          <w:tcPr>
            <w:tcW w:w="606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86DFC" w:rsidRPr="00486DFC" w:rsidRDefault="00486DFC" w:rsidP="00486DFC">
            <w:pPr>
              <w:rPr>
                <w:b/>
                <w:vertAlign w:val="superscript"/>
              </w:rPr>
            </w:pPr>
            <w:r w:rsidRPr="00486DFC">
              <w:rPr>
                <w:b/>
              </w:rPr>
              <w:t>TRAGUARDI per lo sviluppo delle comp</w:t>
            </w:r>
            <w:r w:rsidR="002377EC">
              <w:rPr>
                <w:b/>
              </w:rPr>
              <w:t>etenze al termine della classe 1</w:t>
            </w:r>
            <w:r w:rsidRPr="00486DFC">
              <w:rPr>
                <w:b/>
                <w:vertAlign w:val="superscript"/>
              </w:rPr>
              <w:t>a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</w:tcBorders>
          </w:tcPr>
          <w:p w:rsidR="00486DFC" w:rsidRPr="00486DFC" w:rsidRDefault="00486DFC" w:rsidP="00486DFC">
            <w:pPr>
              <w:jc w:val="center"/>
              <w:rPr>
                <w:b/>
              </w:rPr>
            </w:pPr>
            <w:r w:rsidRPr="00486DFC">
              <w:rPr>
                <w:b/>
              </w:rPr>
              <w:t>OBIETTIVI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:rsidR="00486DFC" w:rsidRPr="00486DFC" w:rsidRDefault="00486DFC" w:rsidP="00486DFC">
            <w:pPr>
              <w:jc w:val="center"/>
              <w:rPr>
                <w:b/>
              </w:rPr>
            </w:pPr>
            <w:r w:rsidRPr="00486DFC">
              <w:rPr>
                <w:b/>
              </w:rPr>
              <w:t>CONTENUTI</w:t>
            </w:r>
          </w:p>
        </w:tc>
      </w:tr>
      <w:tr w:rsidR="00363ECC" w:rsidRPr="00191D76" w:rsidTr="00E777CD">
        <w:trPr>
          <w:cantSplit/>
          <w:trHeight w:val="961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textDirection w:val="btLr"/>
          </w:tcPr>
          <w:p w:rsidR="00363ECC" w:rsidRPr="00191D76" w:rsidRDefault="009F204C" w:rsidP="00486DFC">
            <w:pPr>
              <w:ind w:left="113" w:right="113"/>
              <w:rPr>
                <w:rFonts w:cstheme="minorHAnsi"/>
                <w:b/>
              </w:rPr>
            </w:pPr>
            <w:r w:rsidRPr="00191D76">
              <w:rPr>
                <w:rFonts w:cstheme="minorHAnsi"/>
              </w:rPr>
              <w:t xml:space="preserve">       </w:t>
            </w:r>
            <w:r w:rsidR="00363ECC" w:rsidRPr="00191D76">
              <w:rPr>
                <w:rFonts w:cstheme="minorHAnsi"/>
                <w:b/>
              </w:rPr>
              <w:t xml:space="preserve">   Esprimersi e  Comunicare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</w:tcBorders>
          </w:tcPr>
          <w:p w:rsidR="00363ECC" w:rsidRPr="00191D76" w:rsidRDefault="00363ECC">
            <w:pPr>
              <w:rPr>
                <w:rFonts w:cstheme="minorHAnsi"/>
              </w:rPr>
            </w:pPr>
          </w:p>
          <w:p w:rsidR="00363ECC" w:rsidRPr="00191D76" w:rsidRDefault="00363ECC">
            <w:pPr>
              <w:rPr>
                <w:rFonts w:cstheme="minorHAnsi"/>
              </w:rPr>
            </w:pPr>
          </w:p>
          <w:p w:rsidR="00363ECC" w:rsidRPr="00191D76" w:rsidRDefault="00363ECC">
            <w:pPr>
              <w:rPr>
                <w:rFonts w:cstheme="minorHAnsi"/>
              </w:rPr>
            </w:pPr>
          </w:p>
          <w:p w:rsidR="00363ECC" w:rsidRPr="00191D76" w:rsidRDefault="00363ECC">
            <w:pPr>
              <w:rPr>
                <w:rFonts w:cstheme="minorHAnsi"/>
              </w:rPr>
            </w:pPr>
          </w:p>
          <w:p w:rsidR="00363ECC" w:rsidRPr="00191D76" w:rsidRDefault="00363ECC">
            <w:pPr>
              <w:rPr>
                <w:rFonts w:cstheme="minorHAnsi"/>
              </w:rPr>
            </w:pPr>
          </w:p>
          <w:p w:rsidR="00363ECC" w:rsidRPr="00191D76" w:rsidRDefault="00363ECC" w:rsidP="00486DF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91D76">
              <w:rPr>
                <w:rFonts w:cstheme="minorHAnsi"/>
                <w:b/>
                <w:sz w:val="28"/>
                <w:szCs w:val="28"/>
              </w:rPr>
              <w:t>A</w:t>
            </w:r>
          </w:p>
        </w:tc>
        <w:tc>
          <w:tcPr>
            <w:tcW w:w="4961" w:type="dxa"/>
            <w:vMerge w:val="restart"/>
            <w:tcBorders>
              <w:top w:val="single" w:sz="18" w:space="0" w:color="auto"/>
            </w:tcBorders>
          </w:tcPr>
          <w:p w:rsidR="00363ECC" w:rsidRPr="00191D76" w:rsidRDefault="00363ECC" w:rsidP="00486DFC">
            <w:pPr>
              <w:jc w:val="both"/>
              <w:rPr>
                <w:rFonts w:cstheme="minorHAnsi"/>
              </w:rPr>
            </w:pPr>
          </w:p>
          <w:p w:rsidR="00363ECC" w:rsidRPr="00191D76" w:rsidRDefault="00363ECC" w:rsidP="00486DFC">
            <w:pPr>
              <w:jc w:val="both"/>
              <w:rPr>
                <w:rFonts w:cstheme="minorHAnsi"/>
              </w:rPr>
            </w:pPr>
          </w:p>
          <w:p w:rsidR="00363ECC" w:rsidRPr="00191D76" w:rsidRDefault="00363ECC" w:rsidP="00486DFC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L’ALUNNO REALIZZA</w:t>
            </w:r>
            <w:r w:rsidR="005A2B2A" w:rsidRPr="00191D76">
              <w:rPr>
                <w:rFonts w:cstheme="minorHAnsi"/>
              </w:rPr>
              <w:t xml:space="preserve"> E RIPRODUCE</w:t>
            </w:r>
            <w:r w:rsidRPr="00191D76">
              <w:rPr>
                <w:rFonts w:cstheme="minorHAnsi"/>
              </w:rPr>
              <w:t xml:space="preserve"> ELABORATI, APPLICANDO LE CONOSCENZE E LE REGOLE DEL</w:t>
            </w:r>
            <w:r w:rsidR="005A2B2A" w:rsidRPr="00191D76">
              <w:rPr>
                <w:rFonts w:cstheme="minorHAnsi"/>
              </w:rPr>
              <w:t xml:space="preserve"> </w:t>
            </w:r>
            <w:r w:rsidRPr="00191D76">
              <w:rPr>
                <w:rFonts w:cstheme="minorHAnsi"/>
              </w:rPr>
              <w:t xml:space="preserve">LINGUAGGIO VISIVO, SCEGLIENDO IN MODO FUNZIONALE TECNICHE E MATERIALI DIFFERENTI ANCHE CON L’INTEGRAZIONE DI </w:t>
            </w:r>
            <w:r w:rsidR="005A2B2A" w:rsidRPr="00191D76">
              <w:rPr>
                <w:rFonts w:cstheme="minorHAnsi"/>
              </w:rPr>
              <w:t xml:space="preserve">SEMPLICI </w:t>
            </w:r>
            <w:r w:rsidRPr="00191D76">
              <w:rPr>
                <w:rFonts w:cstheme="minorHAnsi"/>
              </w:rPr>
              <w:t>CODICI ESPRESSIVI.</w:t>
            </w:r>
          </w:p>
          <w:p w:rsidR="00363ECC" w:rsidRPr="00191D76" w:rsidRDefault="00363ECC" w:rsidP="00486DFC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tcBorders>
              <w:top w:val="single" w:sz="18" w:space="0" w:color="auto"/>
              <w:bottom w:val="single" w:sz="4" w:space="0" w:color="auto"/>
            </w:tcBorders>
          </w:tcPr>
          <w:p w:rsidR="00363ECC" w:rsidRPr="00191D76" w:rsidRDefault="00363ECC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A</w:t>
            </w:r>
            <w:r w:rsidRPr="00191D76">
              <w:rPr>
                <w:rFonts w:cstheme="minorHAnsi"/>
                <w:b/>
                <w:vertAlign w:val="subscript"/>
              </w:rPr>
              <w:t>1</w:t>
            </w:r>
          </w:p>
          <w:p w:rsidR="00363ECC" w:rsidRPr="00191D76" w:rsidRDefault="00363ECC" w:rsidP="00363ECC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Ideare e progettare elaborati ricercando soluzioni</w:t>
            </w:r>
          </w:p>
          <w:p w:rsidR="00363ECC" w:rsidRPr="00191D76" w:rsidRDefault="00363ECC" w:rsidP="00363ECC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originali, ispirate anche allo studio della storia dell’arte e della comunicazione visiva</w:t>
            </w:r>
            <w:r w:rsidR="002377EC" w:rsidRPr="00191D76">
              <w:rPr>
                <w:rFonts w:cstheme="minorHAnsi"/>
              </w:rPr>
              <w:t>.</w:t>
            </w:r>
          </w:p>
          <w:p w:rsidR="002377EC" w:rsidRPr="00191D76" w:rsidRDefault="002377EC" w:rsidP="00363EC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  <w:tcBorders>
              <w:top w:val="single" w:sz="18" w:space="0" w:color="auto"/>
              <w:bottom w:val="single" w:sz="4" w:space="0" w:color="auto"/>
            </w:tcBorders>
          </w:tcPr>
          <w:p w:rsidR="00363ECC" w:rsidRPr="00191D76" w:rsidRDefault="00363ECC" w:rsidP="00363ECC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A</w:t>
            </w:r>
            <w:r w:rsidRPr="00191D76">
              <w:rPr>
                <w:rFonts w:cstheme="minorHAnsi"/>
                <w:b/>
                <w:vertAlign w:val="subscript"/>
              </w:rPr>
              <w:t>1</w:t>
            </w:r>
          </w:p>
          <w:p w:rsidR="00363ECC" w:rsidRPr="00191D76" w:rsidRDefault="002377EC" w:rsidP="00363ECC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 xml:space="preserve">Da un prototipo </w:t>
            </w:r>
            <w:r w:rsidR="001424CF" w:rsidRPr="00191D76">
              <w:rPr>
                <w:rFonts w:cstheme="minorHAnsi"/>
              </w:rPr>
              <w:t xml:space="preserve">base </w:t>
            </w:r>
            <w:r w:rsidRPr="00191D76">
              <w:rPr>
                <w:rFonts w:cstheme="minorHAnsi"/>
              </w:rPr>
              <w:t>d’</w:t>
            </w:r>
            <w:r w:rsidR="00BA3CD2" w:rsidRPr="00191D76">
              <w:rPr>
                <w:rFonts w:cstheme="minorHAnsi"/>
              </w:rPr>
              <w:t xml:space="preserve">immagine,  </w:t>
            </w:r>
            <w:r w:rsidR="005A2B2A" w:rsidRPr="00191D76">
              <w:rPr>
                <w:rFonts w:cstheme="minorHAnsi"/>
              </w:rPr>
              <w:t>rielaborare e riprodurre</w:t>
            </w:r>
            <w:r w:rsidR="00BA3CD2" w:rsidRPr="00191D76">
              <w:rPr>
                <w:rFonts w:cstheme="minorHAnsi"/>
              </w:rPr>
              <w:t xml:space="preserve"> il</w:t>
            </w:r>
            <w:r w:rsidR="005A2B2A" w:rsidRPr="00191D76">
              <w:rPr>
                <w:rFonts w:cstheme="minorHAnsi"/>
              </w:rPr>
              <w:t xml:space="preserve"> modello in modo coerente e personale.</w:t>
            </w:r>
          </w:p>
          <w:p w:rsidR="00363ECC" w:rsidRPr="00191D76" w:rsidRDefault="00363ECC" w:rsidP="00363ECC">
            <w:pPr>
              <w:rPr>
                <w:rFonts w:cstheme="minorHAnsi"/>
              </w:rPr>
            </w:pPr>
          </w:p>
          <w:p w:rsidR="008C3FD2" w:rsidRPr="00191D76" w:rsidRDefault="008C3FD2" w:rsidP="00363ECC">
            <w:pPr>
              <w:rPr>
                <w:rFonts w:cstheme="minorHAnsi"/>
              </w:rPr>
            </w:pPr>
          </w:p>
        </w:tc>
      </w:tr>
      <w:tr w:rsidR="00296A67" w:rsidRPr="00191D76" w:rsidTr="00296A67">
        <w:trPr>
          <w:cantSplit/>
          <w:trHeight w:val="1192"/>
        </w:trPr>
        <w:tc>
          <w:tcPr>
            <w:tcW w:w="704" w:type="dxa"/>
            <w:vMerge/>
            <w:textDirection w:val="btLr"/>
          </w:tcPr>
          <w:p w:rsidR="00296A67" w:rsidRPr="00191D76" w:rsidRDefault="00296A67" w:rsidP="00486DF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397" w:type="dxa"/>
            <w:vMerge/>
          </w:tcPr>
          <w:p w:rsidR="00296A67" w:rsidRPr="00191D76" w:rsidRDefault="00296A67">
            <w:pPr>
              <w:rPr>
                <w:rFonts w:cstheme="minorHAnsi"/>
              </w:rPr>
            </w:pPr>
          </w:p>
        </w:tc>
        <w:tc>
          <w:tcPr>
            <w:tcW w:w="4961" w:type="dxa"/>
            <w:vMerge/>
          </w:tcPr>
          <w:p w:rsidR="00296A67" w:rsidRPr="00191D76" w:rsidRDefault="00296A67" w:rsidP="00486DFC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96A67" w:rsidRPr="00191D76" w:rsidRDefault="00296A67" w:rsidP="00363ECC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A</w:t>
            </w:r>
            <w:r w:rsidRPr="00191D76">
              <w:rPr>
                <w:rFonts w:cstheme="minorHAnsi"/>
                <w:b/>
                <w:vertAlign w:val="subscript"/>
              </w:rPr>
              <w:t>2</w:t>
            </w:r>
          </w:p>
          <w:p w:rsidR="00296A67" w:rsidRPr="00191D76" w:rsidRDefault="00296A67" w:rsidP="00363ECC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Conoscere le varie tecniche grafiche e saperle applicare con creatività e con l’utilizzo di più codici espressivi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96A67" w:rsidRPr="00191D76" w:rsidRDefault="00296A67" w:rsidP="00363ECC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A</w:t>
            </w:r>
            <w:r w:rsidRPr="00191D76">
              <w:rPr>
                <w:rFonts w:cstheme="minorHAnsi"/>
                <w:b/>
                <w:vertAlign w:val="subscript"/>
              </w:rPr>
              <w:t>2</w:t>
            </w:r>
          </w:p>
          <w:p w:rsidR="00296A67" w:rsidRPr="00191D76" w:rsidRDefault="00296A67" w:rsidP="00363ECC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Disegni e riproduzione di immagini con l’utilizzo delle diverse tecniche grafiche</w:t>
            </w:r>
          </w:p>
          <w:p w:rsidR="00296A67" w:rsidRPr="00191D76" w:rsidRDefault="00296A67" w:rsidP="00363ECC">
            <w:pPr>
              <w:rPr>
                <w:rFonts w:cstheme="minorHAnsi"/>
              </w:rPr>
            </w:pPr>
          </w:p>
        </w:tc>
      </w:tr>
      <w:tr w:rsidR="00196960" w:rsidRPr="00191D76" w:rsidTr="00E777CD">
        <w:trPr>
          <w:cantSplit/>
          <w:trHeight w:val="1365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textDirection w:val="btLr"/>
          </w:tcPr>
          <w:p w:rsidR="00196960" w:rsidRPr="00191D76" w:rsidRDefault="009F204C" w:rsidP="00363ECC">
            <w:pPr>
              <w:ind w:left="113" w:right="113"/>
              <w:rPr>
                <w:rFonts w:cstheme="minorHAnsi"/>
                <w:b/>
              </w:rPr>
            </w:pPr>
            <w:r w:rsidRPr="00191D76">
              <w:rPr>
                <w:rFonts w:cstheme="minorHAnsi"/>
              </w:rPr>
              <w:t xml:space="preserve">   </w:t>
            </w:r>
            <w:r w:rsidR="00D7371D" w:rsidRPr="00191D76">
              <w:rPr>
                <w:rFonts w:cstheme="minorHAnsi"/>
              </w:rPr>
              <w:t xml:space="preserve">   </w:t>
            </w:r>
            <w:r w:rsidR="00196960" w:rsidRPr="00191D76">
              <w:rPr>
                <w:rFonts w:cstheme="minorHAnsi"/>
                <w:b/>
              </w:rPr>
              <w:t>Osservare e leggere le immagini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</w:tcBorders>
          </w:tcPr>
          <w:p w:rsidR="00D7371D" w:rsidRPr="00191D76" w:rsidRDefault="00D7371D" w:rsidP="00363EC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7371D" w:rsidRPr="00191D76" w:rsidRDefault="00D7371D" w:rsidP="00363EC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7371D" w:rsidRPr="00191D76" w:rsidRDefault="00D7371D" w:rsidP="00363EC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7371D" w:rsidRPr="00191D76" w:rsidRDefault="00D7371D" w:rsidP="00234D01">
            <w:pPr>
              <w:rPr>
                <w:rFonts w:cstheme="minorHAnsi"/>
                <w:b/>
                <w:sz w:val="28"/>
                <w:szCs w:val="28"/>
              </w:rPr>
            </w:pPr>
          </w:p>
          <w:p w:rsidR="00196960" w:rsidRPr="00191D76" w:rsidRDefault="00196960" w:rsidP="00363ECC">
            <w:pPr>
              <w:jc w:val="center"/>
              <w:rPr>
                <w:rFonts w:cstheme="minorHAnsi"/>
              </w:rPr>
            </w:pPr>
            <w:r w:rsidRPr="00191D76">
              <w:rPr>
                <w:rFonts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4961" w:type="dxa"/>
            <w:tcBorders>
              <w:top w:val="single" w:sz="18" w:space="0" w:color="auto"/>
            </w:tcBorders>
          </w:tcPr>
          <w:p w:rsidR="00196960" w:rsidRPr="00191D76" w:rsidRDefault="00196960" w:rsidP="00F209A8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L’ALUNNO PADRONEGGIA GLI ELEMENTI PRINCIPALI DEL LINGUAGGIO VISIVO, LEGGE E COMPRENDE I SIGNIFICATI DI IMMAGINI</w:t>
            </w:r>
            <w:r w:rsidR="00F209A8" w:rsidRPr="00191D76">
              <w:rPr>
                <w:rFonts w:cstheme="minorHAnsi"/>
              </w:rPr>
              <w:t>.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196960" w:rsidRPr="00191D76" w:rsidRDefault="00196960" w:rsidP="00196960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B</w:t>
            </w:r>
            <w:r w:rsidRPr="00191D76">
              <w:rPr>
                <w:rFonts w:cstheme="minorHAnsi"/>
                <w:b/>
                <w:vertAlign w:val="subscript"/>
              </w:rPr>
              <w:t>1</w:t>
            </w:r>
          </w:p>
          <w:p w:rsidR="00196960" w:rsidRPr="00191D76" w:rsidRDefault="00977768" w:rsidP="00D7371D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Utilizza gli elementi del linguaggio visivo per decodificare le immagini, riconoscendole e collegandole, sottolineando le differenze.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196960" w:rsidRPr="00191D76" w:rsidRDefault="00196960" w:rsidP="00196960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B</w:t>
            </w:r>
            <w:r w:rsidRPr="00191D76">
              <w:rPr>
                <w:rFonts w:cstheme="minorHAnsi"/>
                <w:b/>
                <w:vertAlign w:val="subscript"/>
              </w:rPr>
              <w:t>1</w:t>
            </w:r>
          </w:p>
          <w:p w:rsidR="00196960" w:rsidRPr="00191D76" w:rsidRDefault="00977768" w:rsidP="00F209A8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Lettura</w:t>
            </w:r>
            <w:r w:rsidR="00F209A8" w:rsidRPr="00191D76">
              <w:rPr>
                <w:rFonts w:cstheme="minorHAnsi"/>
              </w:rPr>
              <w:t xml:space="preserve"> e descrizione</w:t>
            </w:r>
            <w:r w:rsidR="005A2B2A" w:rsidRPr="00191D76">
              <w:rPr>
                <w:rFonts w:cstheme="minorHAnsi"/>
              </w:rPr>
              <w:t xml:space="preserve"> </w:t>
            </w:r>
            <w:r w:rsidRPr="00191D76">
              <w:rPr>
                <w:rFonts w:cstheme="minorHAnsi"/>
              </w:rPr>
              <w:t>delle</w:t>
            </w:r>
            <w:r w:rsidR="00F209A8" w:rsidRPr="00191D76">
              <w:rPr>
                <w:rFonts w:cstheme="minorHAnsi"/>
              </w:rPr>
              <w:t xml:space="preserve"> diverse</w:t>
            </w:r>
            <w:r w:rsidRPr="00191D76">
              <w:rPr>
                <w:rFonts w:cstheme="minorHAnsi"/>
              </w:rPr>
              <w:t xml:space="preserve"> opere</w:t>
            </w:r>
            <w:r w:rsidR="00266E06" w:rsidRPr="00191D76">
              <w:rPr>
                <w:rFonts w:cstheme="minorHAnsi"/>
              </w:rPr>
              <w:t xml:space="preserve"> d’arte </w:t>
            </w:r>
            <w:r w:rsidR="00F209A8" w:rsidRPr="00191D76">
              <w:rPr>
                <w:rFonts w:cstheme="minorHAnsi"/>
              </w:rPr>
              <w:t>e immagini delle varie tipologie</w:t>
            </w:r>
          </w:p>
        </w:tc>
      </w:tr>
      <w:tr w:rsidR="00296A67" w:rsidRPr="00191D76" w:rsidTr="00191D76">
        <w:trPr>
          <w:cantSplit/>
          <w:trHeight w:val="1840"/>
        </w:trPr>
        <w:tc>
          <w:tcPr>
            <w:tcW w:w="704" w:type="dxa"/>
            <w:vMerge/>
            <w:textDirection w:val="btLr"/>
          </w:tcPr>
          <w:p w:rsidR="00296A67" w:rsidRPr="00191D76" w:rsidRDefault="00296A67" w:rsidP="00363ECC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397" w:type="dxa"/>
            <w:vMerge/>
          </w:tcPr>
          <w:p w:rsidR="00296A67" w:rsidRPr="00191D76" w:rsidRDefault="00296A67" w:rsidP="00363EC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96A67" w:rsidRPr="00191D76" w:rsidRDefault="00296A67" w:rsidP="00196960">
            <w:pPr>
              <w:jc w:val="both"/>
              <w:rPr>
                <w:rFonts w:cstheme="minorHAnsi"/>
              </w:rPr>
            </w:pPr>
          </w:p>
          <w:p w:rsidR="00296A67" w:rsidRPr="00191D76" w:rsidRDefault="00234D01" w:rsidP="00196960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L’ALUNNO UTILIZZA GLI STRUMENTI DEL LINGUAGGIO VISIVO PER DESCRIVERE CON SPIRITO CRITICO L’IMMAGINE SVILUPPANDO UNA PERSONALE CAPACITÀ DI RIELABORAZIONE DEI CONTENUTI.</w:t>
            </w:r>
          </w:p>
        </w:tc>
        <w:tc>
          <w:tcPr>
            <w:tcW w:w="4819" w:type="dxa"/>
          </w:tcPr>
          <w:p w:rsidR="00296A67" w:rsidRPr="00191D76" w:rsidRDefault="00296A67" w:rsidP="00196960">
            <w:pPr>
              <w:rPr>
                <w:rFonts w:cstheme="minorHAnsi"/>
                <w:b/>
                <w:sz w:val="32"/>
                <w:szCs w:val="32"/>
                <w:vertAlign w:val="subscript"/>
              </w:rPr>
            </w:pPr>
            <w:r w:rsidRPr="00191D76">
              <w:rPr>
                <w:rFonts w:cstheme="minorHAnsi"/>
                <w:b/>
              </w:rPr>
              <w:t>B</w:t>
            </w:r>
            <w:r w:rsidRPr="00191D76">
              <w:rPr>
                <w:rFonts w:cstheme="minorHAnsi"/>
                <w:b/>
                <w:vertAlign w:val="subscript"/>
              </w:rPr>
              <w:t>2</w:t>
            </w:r>
          </w:p>
          <w:p w:rsidR="00296A67" w:rsidRPr="00191D76" w:rsidRDefault="00296A67" w:rsidP="00191D7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it-IT"/>
              </w:rPr>
            </w:pPr>
            <w:r w:rsidRPr="00191D76">
              <w:rPr>
                <w:rFonts w:eastAsia="Times New Roman" w:cstheme="minorHAnsi"/>
                <w:color w:val="000000"/>
                <w:lang w:eastAsia="it-IT"/>
              </w:rPr>
              <w:t>Riconoscere i codici e le regole compositive</w:t>
            </w:r>
          </w:p>
          <w:p w:rsidR="00296A67" w:rsidRPr="00191D76" w:rsidRDefault="00296A67" w:rsidP="00191D7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it-IT"/>
              </w:rPr>
            </w:pPr>
            <w:r w:rsidRPr="00191D76">
              <w:rPr>
                <w:rFonts w:eastAsia="Times New Roman" w:cstheme="minorHAnsi"/>
                <w:color w:val="000000"/>
                <w:lang w:eastAsia="it-IT"/>
              </w:rPr>
              <w:t xml:space="preserve">presenti nelle opere d’arte e nelle immagini </w:t>
            </w:r>
          </w:p>
          <w:p w:rsidR="00296A67" w:rsidRPr="00191D76" w:rsidRDefault="00296A67" w:rsidP="00191D7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it-IT"/>
              </w:rPr>
            </w:pPr>
            <w:r w:rsidRPr="00191D76">
              <w:rPr>
                <w:rFonts w:eastAsia="Times New Roman" w:cstheme="minorHAnsi"/>
                <w:color w:val="000000"/>
                <w:lang w:eastAsia="it-IT"/>
              </w:rPr>
              <w:t>funzioni simboliche , espressiva e comunicativa</w:t>
            </w:r>
          </w:p>
          <w:p w:rsidR="00296A67" w:rsidRPr="00191D76" w:rsidRDefault="00296A67" w:rsidP="00191D7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it-IT"/>
              </w:rPr>
            </w:pPr>
            <w:r w:rsidRPr="00191D76">
              <w:rPr>
                <w:rFonts w:eastAsia="Times New Roman" w:cstheme="minorHAnsi"/>
                <w:color w:val="000000"/>
                <w:lang w:eastAsia="it-IT"/>
              </w:rPr>
              <w:t>nei diversi ambiti di appartenenza ( arte,</w:t>
            </w:r>
          </w:p>
          <w:p w:rsidR="00296A67" w:rsidRPr="00191D76" w:rsidRDefault="00296A67" w:rsidP="00191D7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  <w:vertAlign w:val="subscript"/>
              </w:rPr>
            </w:pPr>
            <w:r w:rsidRPr="00191D76">
              <w:rPr>
                <w:rFonts w:eastAsia="Times New Roman" w:cstheme="minorHAnsi"/>
                <w:color w:val="000000"/>
                <w:lang w:eastAsia="it-IT"/>
              </w:rPr>
              <w:t>pubblicità, informazione, spettacolo).</w:t>
            </w:r>
          </w:p>
        </w:tc>
        <w:tc>
          <w:tcPr>
            <w:tcW w:w="4253" w:type="dxa"/>
          </w:tcPr>
          <w:p w:rsidR="00296A67" w:rsidRPr="00191D76" w:rsidRDefault="00296A67" w:rsidP="00196960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B</w:t>
            </w:r>
            <w:r w:rsidRPr="00191D76">
              <w:rPr>
                <w:rFonts w:cstheme="minorHAnsi"/>
                <w:b/>
                <w:vertAlign w:val="subscript"/>
              </w:rPr>
              <w:t>2</w:t>
            </w:r>
          </w:p>
          <w:p w:rsidR="00296A67" w:rsidRPr="00191D76" w:rsidRDefault="00296A67" w:rsidP="00D7371D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Il punto.</w:t>
            </w:r>
          </w:p>
          <w:p w:rsidR="00296A67" w:rsidRPr="00191D76" w:rsidRDefault="00296A67" w:rsidP="00D7371D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La linea: tipi, funzioni, espressività.</w:t>
            </w:r>
          </w:p>
          <w:p w:rsidR="00296A67" w:rsidRPr="00191D76" w:rsidRDefault="00296A67" w:rsidP="00F209A8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Il colore: le proprietà, armonie e contrasti cromatici, colori caldi e colori freddi, l’espressività del colore, simmetria e volumi.</w:t>
            </w:r>
          </w:p>
        </w:tc>
      </w:tr>
      <w:tr w:rsidR="00191D76" w:rsidRPr="00191D76" w:rsidTr="00E777CD">
        <w:tc>
          <w:tcPr>
            <w:tcW w:w="704" w:type="dxa"/>
            <w:vMerge w:val="restart"/>
            <w:tcBorders>
              <w:top w:val="single" w:sz="18" w:space="0" w:color="auto"/>
            </w:tcBorders>
            <w:textDirection w:val="btLr"/>
          </w:tcPr>
          <w:p w:rsidR="00191D76" w:rsidRPr="00191D76" w:rsidRDefault="00191D76" w:rsidP="00D7371D">
            <w:pPr>
              <w:ind w:left="113" w:right="113"/>
              <w:rPr>
                <w:rFonts w:cstheme="minorHAnsi"/>
                <w:b/>
              </w:rPr>
            </w:pPr>
            <w:r w:rsidRPr="00191D76">
              <w:rPr>
                <w:rFonts w:cstheme="minorHAnsi"/>
                <w:b/>
              </w:rPr>
              <w:t>Comprendere e apprezzare opere d’arte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</w:tcBorders>
          </w:tcPr>
          <w:p w:rsidR="00191D76" w:rsidRPr="00191D76" w:rsidRDefault="00191D76">
            <w:pPr>
              <w:rPr>
                <w:rFonts w:cstheme="minorHAnsi"/>
                <w:b/>
                <w:sz w:val="28"/>
                <w:szCs w:val="28"/>
              </w:rPr>
            </w:pPr>
          </w:p>
          <w:p w:rsidR="00191D76" w:rsidRPr="00191D76" w:rsidRDefault="00191D76">
            <w:pPr>
              <w:rPr>
                <w:rFonts w:cstheme="minorHAnsi"/>
                <w:b/>
                <w:sz w:val="28"/>
                <w:szCs w:val="28"/>
              </w:rPr>
            </w:pPr>
          </w:p>
          <w:p w:rsidR="00191D76" w:rsidRPr="00191D76" w:rsidRDefault="00191D76">
            <w:pPr>
              <w:rPr>
                <w:rFonts w:cstheme="minorHAnsi"/>
              </w:rPr>
            </w:pPr>
            <w:r w:rsidRPr="00191D76">
              <w:rPr>
                <w:rFonts w:cstheme="minorHAnsi"/>
                <w:b/>
                <w:sz w:val="28"/>
                <w:szCs w:val="28"/>
              </w:rPr>
              <w:t>C</w:t>
            </w:r>
          </w:p>
        </w:tc>
        <w:tc>
          <w:tcPr>
            <w:tcW w:w="4961" w:type="dxa"/>
            <w:tcBorders>
              <w:top w:val="single" w:sz="18" w:space="0" w:color="auto"/>
            </w:tcBorders>
          </w:tcPr>
          <w:p w:rsidR="00191D76" w:rsidRPr="00191D76" w:rsidRDefault="00191D76" w:rsidP="00D7371D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L’ALUNNO LEGGE LE OPERE PIÙ SIGNIFICATIVE PRODOTTE NELL’ARTE ANTICA, SAPENDOLE COLLOCARE NEI RISPETTIVI CONTESTI STORICI, CULTURALI E AMBIENTALI.</w:t>
            </w:r>
          </w:p>
        </w:tc>
        <w:tc>
          <w:tcPr>
            <w:tcW w:w="4819" w:type="dxa"/>
            <w:vMerge w:val="restart"/>
            <w:tcBorders>
              <w:top w:val="single" w:sz="18" w:space="0" w:color="auto"/>
            </w:tcBorders>
          </w:tcPr>
          <w:p w:rsidR="00191D76" w:rsidRPr="00191D76" w:rsidRDefault="00191D76" w:rsidP="00D7371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it-IT"/>
              </w:rPr>
            </w:pPr>
            <w:r w:rsidRPr="00191D76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</w:t>
            </w:r>
            <w:r w:rsidRPr="00191D76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it-IT"/>
              </w:rPr>
              <w:t>1</w:t>
            </w:r>
          </w:p>
          <w:p w:rsidR="00191D76" w:rsidRPr="00191D76" w:rsidRDefault="00191D76" w:rsidP="00D7371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it-IT"/>
              </w:rPr>
            </w:pPr>
            <w:r w:rsidRPr="00191D76">
              <w:rPr>
                <w:rFonts w:eastAsia="Times New Roman" w:cstheme="minorHAnsi"/>
                <w:color w:val="000000"/>
                <w:lang w:eastAsia="it-IT"/>
              </w:rPr>
              <w:t>Leggere in modo guidato un’opera d’arte</w:t>
            </w:r>
          </w:p>
          <w:p w:rsidR="00191D76" w:rsidRPr="00191D76" w:rsidRDefault="00191D76" w:rsidP="00D7371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it-IT"/>
              </w:rPr>
            </w:pPr>
            <w:r w:rsidRPr="00191D76">
              <w:rPr>
                <w:rFonts w:eastAsia="Times New Roman" w:cstheme="minorHAnsi"/>
                <w:color w:val="000000"/>
                <w:lang w:eastAsia="it-IT"/>
              </w:rPr>
              <w:t>mettendola in relazione con gli elementi</w:t>
            </w:r>
          </w:p>
          <w:p w:rsidR="00191D76" w:rsidRPr="00191D76" w:rsidRDefault="00191D76" w:rsidP="00D7371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it-IT"/>
              </w:rPr>
            </w:pPr>
            <w:r w:rsidRPr="00191D76">
              <w:rPr>
                <w:rFonts w:eastAsia="Times New Roman" w:cstheme="minorHAnsi"/>
                <w:color w:val="000000"/>
                <w:lang w:eastAsia="it-IT"/>
              </w:rPr>
              <w:t>essenziali del contesto storico e culturale a cui</w:t>
            </w:r>
          </w:p>
          <w:p w:rsidR="00191D76" w:rsidRPr="00191D76" w:rsidRDefault="00191D76" w:rsidP="00D7371D">
            <w:pPr>
              <w:rPr>
                <w:rFonts w:cstheme="minorHAnsi"/>
              </w:rPr>
            </w:pPr>
            <w:r w:rsidRPr="00191D76">
              <w:rPr>
                <w:rFonts w:eastAsia="Times New Roman" w:cstheme="minorHAnsi"/>
                <w:color w:val="000000"/>
                <w:lang w:eastAsia="it-IT"/>
              </w:rPr>
              <w:t>appartiene</w:t>
            </w:r>
          </w:p>
          <w:p w:rsidR="00191D76" w:rsidRPr="00191D76" w:rsidRDefault="00191D76" w:rsidP="00D7371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it-IT"/>
              </w:rPr>
            </w:pPr>
          </w:p>
          <w:p w:rsidR="00191D76" w:rsidRPr="00191D76" w:rsidRDefault="00191D76" w:rsidP="00D7371D">
            <w:pPr>
              <w:rPr>
                <w:rFonts w:cstheme="minorHAnsi"/>
              </w:rPr>
            </w:pP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191D76" w:rsidRPr="00191D76" w:rsidRDefault="00191D76" w:rsidP="00D7371D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it-IT"/>
              </w:rPr>
            </w:pPr>
            <w:r w:rsidRPr="00191D76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</w:t>
            </w:r>
            <w:r w:rsidRPr="00191D76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it-IT"/>
              </w:rPr>
              <w:t>1</w:t>
            </w:r>
          </w:p>
          <w:p w:rsidR="00191D76" w:rsidRPr="00191D76" w:rsidRDefault="00191D76" w:rsidP="00D7371D">
            <w:pPr>
              <w:rPr>
                <w:rFonts w:cstheme="minorHAnsi"/>
              </w:rPr>
            </w:pPr>
            <w:r w:rsidRPr="00191D76">
              <w:rPr>
                <w:rFonts w:eastAsia="Times New Roman" w:cstheme="minorHAnsi"/>
                <w:color w:val="000000"/>
                <w:lang w:eastAsia="it-IT"/>
              </w:rPr>
              <w:t>Lettura e analisi di opere dell’arte antica, schede e esercizi guidati scritti.</w:t>
            </w:r>
          </w:p>
        </w:tc>
      </w:tr>
      <w:tr w:rsidR="00191D76" w:rsidRPr="00191D76" w:rsidTr="00E777CD">
        <w:tc>
          <w:tcPr>
            <w:tcW w:w="704" w:type="dxa"/>
            <w:vMerge/>
          </w:tcPr>
          <w:p w:rsidR="00191D76" w:rsidRPr="00191D76" w:rsidRDefault="00191D76">
            <w:pPr>
              <w:rPr>
                <w:rFonts w:cstheme="minorHAnsi"/>
              </w:rPr>
            </w:pPr>
          </w:p>
        </w:tc>
        <w:tc>
          <w:tcPr>
            <w:tcW w:w="397" w:type="dxa"/>
            <w:vMerge/>
          </w:tcPr>
          <w:p w:rsidR="00191D76" w:rsidRPr="00191D76" w:rsidRDefault="00191D76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191D76" w:rsidRPr="00191D76" w:rsidRDefault="00191D76" w:rsidP="00D7371D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RICONOSCE GLI ELEMENTI PRINCIPALI DEL PATRIMONIO CULTURALE, ARTISTICO E AMBIENTADEL PROPRIO TERRITORIO</w:t>
            </w:r>
          </w:p>
        </w:tc>
        <w:tc>
          <w:tcPr>
            <w:tcW w:w="4819" w:type="dxa"/>
            <w:vMerge/>
          </w:tcPr>
          <w:p w:rsidR="00191D76" w:rsidRPr="00191D76" w:rsidRDefault="00191D76" w:rsidP="00D7371D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:rsidR="00191D76" w:rsidRPr="00191D76" w:rsidRDefault="00191D76" w:rsidP="001A75DB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it-IT"/>
              </w:rPr>
            </w:pPr>
            <w:r w:rsidRPr="00191D76">
              <w:rPr>
                <w:rFonts w:eastAsia="Times New Roman" w:cstheme="minorHAnsi"/>
                <w:color w:val="000000"/>
                <w:lang w:eastAsia="it-IT"/>
              </w:rPr>
              <w:t>C</w:t>
            </w:r>
            <w:r w:rsidRPr="00191D76">
              <w:rPr>
                <w:rFonts w:eastAsia="Times New Roman" w:cstheme="minorHAnsi"/>
                <w:color w:val="000000"/>
                <w:vertAlign w:val="subscript"/>
                <w:lang w:eastAsia="it-IT"/>
              </w:rPr>
              <w:t xml:space="preserve">3 </w:t>
            </w:r>
            <w:r w:rsidRPr="00191D76">
              <w:rPr>
                <w:rFonts w:eastAsia="Times New Roman" w:cstheme="minorHAnsi"/>
                <w:color w:val="000000"/>
                <w:lang w:eastAsia="it-IT"/>
              </w:rPr>
              <w:t>Visite guidate nel proprio territorio</w:t>
            </w:r>
          </w:p>
        </w:tc>
      </w:tr>
    </w:tbl>
    <w:p w:rsidR="00BF7D82" w:rsidRDefault="00BF7D82">
      <w:pPr>
        <w:rPr>
          <w:rFonts w:cstheme="minorHAnsi"/>
        </w:rPr>
      </w:pPr>
    </w:p>
    <w:p w:rsidR="00234D01" w:rsidRDefault="00234D01">
      <w:pPr>
        <w:rPr>
          <w:rFonts w:cstheme="minorHAnsi"/>
        </w:rPr>
      </w:pPr>
    </w:p>
    <w:p w:rsidR="00234D01" w:rsidRPr="00191D76" w:rsidRDefault="00234D01">
      <w:pPr>
        <w:rPr>
          <w:rFonts w:cstheme="minorHAnsi"/>
        </w:rPr>
      </w:pPr>
    </w:p>
    <w:p w:rsidR="00BF7D82" w:rsidRPr="00191D76" w:rsidRDefault="00BF7D82">
      <w:pPr>
        <w:rPr>
          <w:rFonts w:cstheme="minorHAnsi"/>
        </w:rPr>
      </w:pPr>
    </w:p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704"/>
        <w:gridCol w:w="397"/>
        <w:gridCol w:w="4961"/>
        <w:gridCol w:w="4819"/>
        <w:gridCol w:w="4253"/>
      </w:tblGrid>
      <w:tr w:rsidR="00BF7D82" w:rsidRPr="00191D76" w:rsidTr="001120C7">
        <w:tc>
          <w:tcPr>
            <w:tcW w:w="15134" w:type="dxa"/>
            <w:gridSpan w:val="5"/>
            <w:tcBorders>
              <w:bottom w:val="single" w:sz="18" w:space="0" w:color="auto"/>
            </w:tcBorders>
          </w:tcPr>
          <w:p w:rsidR="00BF7D82" w:rsidRPr="00191D76" w:rsidRDefault="00BF7D82" w:rsidP="001120C7">
            <w:pPr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191D76">
              <w:rPr>
                <w:rFonts w:cstheme="minorHAnsi"/>
                <w:b/>
                <w:bCs/>
                <w:noProof/>
                <w:color w:val="000000"/>
                <w:sz w:val="32"/>
                <w:szCs w:val="32"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6BA9B0" wp14:editId="2E599689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-413385</wp:posOffset>
                      </wp:positionV>
                      <wp:extent cx="7677150" cy="342900"/>
                      <wp:effectExtent l="0" t="0" r="19050" b="1905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F7D82" w:rsidRDefault="00BF7D82" w:rsidP="00BF7D82">
                                  <w:pPr>
                                    <w:jc w:val="center"/>
                                  </w:pPr>
                                  <w:r w:rsidRPr="00196960">
                                    <w:rPr>
                                      <w:b/>
                                    </w:rPr>
                                    <w:t>ARTE E IMMAGINE</w:t>
                                  </w:r>
                                  <w:r w:rsidRPr="00196960">
                                    <w:t xml:space="preserve">           Curricolo Verticale  I.C.”F. Vivona” Calatafimi – Segesta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2" o:spid="_x0000_s1027" type="#_x0000_t202" style="position:absolute;left:0;text-align:left;margin-left:87.3pt;margin-top:-32.55pt;width:604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" fillcolor="window" strokeweight=".5pt">
                      <v:textbox>
                        <w:txbxContent>
                          <w:p w:rsidR="00BF7D82" w:rsidRDefault="00BF7D82" w:rsidP="00BF7D82">
                            <w:pPr>
                              <w:jc w:val="center"/>
                            </w:pPr>
                            <w:r w:rsidRPr="00196960">
                              <w:rPr>
                                <w:b/>
                              </w:rPr>
                              <w:t>ARTE E IMMAGINE</w:t>
                            </w:r>
                            <w:r w:rsidRPr="00196960">
                              <w:t xml:space="preserve">           Curricolo Verticale  I.C.”F. Vivona” Calatafimi – Segesta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1D76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CLASSE SECONDA</w:t>
            </w:r>
          </w:p>
          <w:p w:rsidR="006C672A" w:rsidRPr="00191D76" w:rsidRDefault="006C672A" w:rsidP="001120C7">
            <w:pPr>
              <w:jc w:val="center"/>
              <w:rPr>
                <w:rFonts w:cstheme="minorHAnsi"/>
              </w:rPr>
            </w:pPr>
          </w:p>
        </w:tc>
      </w:tr>
      <w:tr w:rsidR="00BF7D82" w:rsidRPr="00191D76" w:rsidTr="001120C7">
        <w:tc>
          <w:tcPr>
            <w:tcW w:w="606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BF7D82" w:rsidRPr="00191D76" w:rsidRDefault="00BF7D82" w:rsidP="001120C7">
            <w:pPr>
              <w:rPr>
                <w:rFonts w:cstheme="minorHAnsi"/>
                <w:b/>
                <w:vertAlign w:val="superscript"/>
              </w:rPr>
            </w:pPr>
            <w:r w:rsidRPr="00191D76">
              <w:rPr>
                <w:rFonts w:cstheme="minorHAnsi"/>
                <w:b/>
              </w:rPr>
              <w:t>TRAGUARDI per lo sviluppo delle comp</w:t>
            </w:r>
            <w:r w:rsidR="001A22AE" w:rsidRPr="00191D76">
              <w:rPr>
                <w:rFonts w:cstheme="minorHAnsi"/>
                <w:b/>
              </w:rPr>
              <w:t>etenze al termine della classe 2</w:t>
            </w:r>
            <w:r w:rsidRPr="00191D76">
              <w:rPr>
                <w:rFonts w:cstheme="minorHAnsi"/>
                <w:b/>
                <w:vertAlign w:val="superscript"/>
              </w:rPr>
              <w:t>a</w:t>
            </w:r>
          </w:p>
        </w:tc>
        <w:tc>
          <w:tcPr>
            <w:tcW w:w="4819" w:type="dxa"/>
            <w:tcBorders>
              <w:top w:val="single" w:sz="18" w:space="0" w:color="auto"/>
              <w:bottom w:val="single" w:sz="18" w:space="0" w:color="auto"/>
            </w:tcBorders>
          </w:tcPr>
          <w:p w:rsidR="00BF7D82" w:rsidRPr="00191D76" w:rsidRDefault="00BF7D82" w:rsidP="001120C7">
            <w:pPr>
              <w:jc w:val="center"/>
              <w:rPr>
                <w:rFonts w:cstheme="minorHAnsi"/>
                <w:b/>
              </w:rPr>
            </w:pPr>
            <w:r w:rsidRPr="00191D76">
              <w:rPr>
                <w:rFonts w:cstheme="minorHAnsi"/>
                <w:b/>
              </w:rPr>
              <w:t>OBIETTIVI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18" w:space="0" w:color="auto"/>
            </w:tcBorders>
          </w:tcPr>
          <w:p w:rsidR="00BF7D82" w:rsidRPr="00191D76" w:rsidRDefault="00BF7D82" w:rsidP="001120C7">
            <w:pPr>
              <w:jc w:val="center"/>
              <w:rPr>
                <w:rFonts w:cstheme="minorHAnsi"/>
                <w:b/>
              </w:rPr>
            </w:pPr>
            <w:r w:rsidRPr="00191D76">
              <w:rPr>
                <w:rFonts w:cstheme="minorHAnsi"/>
                <w:b/>
              </w:rPr>
              <w:t>CONTENUTI</w:t>
            </w:r>
          </w:p>
        </w:tc>
      </w:tr>
      <w:tr w:rsidR="00BF7D82" w:rsidRPr="00191D76" w:rsidTr="0050762C">
        <w:trPr>
          <w:cantSplit/>
          <w:trHeight w:val="1675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textDirection w:val="btLr"/>
          </w:tcPr>
          <w:p w:rsidR="00BF7D82" w:rsidRPr="00191D76" w:rsidRDefault="00BF7D82" w:rsidP="001120C7">
            <w:pPr>
              <w:ind w:left="113" w:right="113"/>
              <w:rPr>
                <w:rFonts w:cstheme="minorHAnsi"/>
                <w:b/>
              </w:rPr>
            </w:pPr>
            <w:r w:rsidRPr="00191D76">
              <w:rPr>
                <w:rFonts w:cstheme="minorHAnsi"/>
              </w:rPr>
              <w:t xml:space="preserve">                 </w:t>
            </w:r>
            <w:r w:rsidRPr="00191D76">
              <w:rPr>
                <w:rFonts w:cstheme="minorHAnsi"/>
                <w:b/>
              </w:rPr>
              <w:t xml:space="preserve"> Esprimersi e  Comunicare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</w:tcBorders>
          </w:tcPr>
          <w:p w:rsidR="00BF7D82" w:rsidRPr="00191D76" w:rsidRDefault="00BF7D82" w:rsidP="001120C7">
            <w:pPr>
              <w:rPr>
                <w:rFonts w:cstheme="minorHAnsi"/>
              </w:rPr>
            </w:pPr>
          </w:p>
          <w:p w:rsidR="00BF7D82" w:rsidRPr="00191D76" w:rsidRDefault="00BF7D82" w:rsidP="001120C7">
            <w:pPr>
              <w:rPr>
                <w:rFonts w:cstheme="minorHAnsi"/>
              </w:rPr>
            </w:pPr>
          </w:p>
          <w:p w:rsidR="00BF7D82" w:rsidRPr="00191D76" w:rsidRDefault="00BF7D82" w:rsidP="001120C7">
            <w:pPr>
              <w:rPr>
                <w:rFonts w:cstheme="minorHAnsi"/>
              </w:rPr>
            </w:pPr>
          </w:p>
          <w:p w:rsidR="00BF7D82" w:rsidRPr="00191D76" w:rsidRDefault="00BF7D82" w:rsidP="001120C7">
            <w:pPr>
              <w:rPr>
                <w:rFonts w:cstheme="minorHAnsi"/>
              </w:rPr>
            </w:pPr>
          </w:p>
          <w:p w:rsidR="00BF7D82" w:rsidRPr="00191D76" w:rsidRDefault="00BF7D82" w:rsidP="001120C7">
            <w:pPr>
              <w:rPr>
                <w:rFonts w:cstheme="minorHAnsi"/>
              </w:rPr>
            </w:pPr>
          </w:p>
          <w:p w:rsidR="00BF7D82" w:rsidRPr="00191D76" w:rsidRDefault="00BF7D82" w:rsidP="001120C7">
            <w:pPr>
              <w:rPr>
                <w:rFonts w:cstheme="minorHAnsi"/>
              </w:rPr>
            </w:pPr>
          </w:p>
          <w:p w:rsidR="00BF7D82" w:rsidRPr="00191D76" w:rsidRDefault="00BF7D82" w:rsidP="001120C7">
            <w:pPr>
              <w:rPr>
                <w:rFonts w:cstheme="minorHAnsi"/>
              </w:rPr>
            </w:pPr>
          </w:p>
          <w:p w:rsidR="00BF7D82" w:rsidRPr="00191D76" w:rsidRDefault="00BF7D82" w:rsidP="001120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91D76">
              <w:rPr>
                <w:rFonts w:cstheme="minorHAnsi"/>
                <w:b/>
                <w:sz w:val="28"/>
                <w:szCs w:val="28"/>
              </w:rPr>
              <w:t>A</w:t>
            </w:r>
          </w:p>
        </w:tc>
        <w:tc>
          <w:tcPr>
            <w:tcW w:w="4961" w:type="dxa"/>
            <w:vMerge w:val="restart"/>
            <w:tcBorders>
              <w:top w:val="single" w:sz="18" w:space="0" w:color="auto"/>
            </w:tcBorders>
          </w:tcPr>
          <w:p w:rsidR="00BF7D82" w:rsidRPr="00191D76" w:rsidRDefault="00BF7D82" w:rsidP="001120C7">
            <w:pPr>
              <w:jc w:val="both"/>
              <w:rPr>
                <w:rFonts w:cstheme="minorHAnsi"/>
              </w:rPr>
            </w:pPr>
          </w:p>
          <w:p w:rsidR="00BF7D82" w:rsidRPr="00191D76" w:rsidRDefault="00BF7D82" w:rsidP="001120C7">
            <w:pPr>
              <w:jc w:val="both"/>
              <w:rPr>
                <w:rFonts w:cstheme="minorHAnsi"/>
              </w:rPr>
            </w:pPr>
          </w:p>
          <w:p w:rsidR="00BF7D82" w:rsidRPr="00191D76" w:rsidRDefault="00BF7D82" w:rsidP="001120C7">
            <w:pPr>
              <w:jc w:val="both"/>
              <w:rPr>
                <w:rFonts w:cstheme="minorHAnsi"/>
              </w:rPr>
            </w:pPr>
          </w:p>
          <w:p w:rsidR="00BF7D82" w:rsidRPr="00191D76" w:rsidRDefault="00BF7D82" w:rsidP="001120C7">
            <w:pPr>
              <w:jc w:val="both"/>
              <w:rPr>
                <w:rFonts w:cstheme="minorHAnsi"/>
              </w:rPr>
            </w:pPr>
          </w:p>
          <w:p w:rsidR="00BF7D82" w:rsidRPr="00191D76" w:rsidRDefault="00BF7D82" w:rsidP="001120C7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L’ALUNNO REALIZZA ELABORATI PERSONALI E CREATIVI SULLA BASE DI UN’IDEAZIONE E PROGETTAZIONE ORIGINALE, APPLICANDO LE CONOSCENZE E LE REGOLE DEL</w:t>
            </w:r>
            <w:r w:rsidR="0050762C" w:rsidRPr="00191D76">
              <w:rPr>
                <w:rFonts w:cstheme="minorHAnsi"/>
              </w:rPr>
              <w:t xml:space="preserve"> </w:t>
            </w:r>
            <w:r w:rsidRPr="00191D76">
              <w:rPr>
                <w:rFonts w:cstheme="minorHAnsi"/>
              </w:rPr>
              <w:t>LINGUAGGIO VISIVO, SCEGLIENDO IN MODO FUNZIONALE TECNICHE E MATERIALI DIFFERENTI ANCHE</w:t>
            </w:r>
            <w:r w:rsidR="001640ED" w:rsidRPr="00191D76">
              <w:rPr>
                <w:rFonts w:cstheme="minorHAnsi"/>
              </w:rPr>
              <w:t xml:space="preserve"> CON L’INTEGRAZIONE </w:t>
            </w:r>
            <w:r w:rsidRPr="00191D76">
              <w:rPr>
                <w:rFonts w:cstheme="minorHAnsi"/>
              </w:rPr>
              <w:t xml:space="preserve"> </w:t>
            </w:r>
            <w:r w:rsidR="00CF3B32" w:rsidRPr="00191D76">
              <w:rPr>
                <w:rFonts w:cstheme="minorHAnsi"/>
              </w:rPr>
              <w:t xml:space="preserve">DI </w:t>
            </w:r>
            <w:r w:rsidRPr="00191D76">
              <w:rPr>
                <w:rFonts w:cstheme="minorHAnsi"/>
              </w:rPr>
              <w:t xml:space="preserve"> CODICI ESPRESSIVI.</w:t>
            </w:r>
          </w:p>
          <w:p w:rsidR="00BF7D82" w:rsidRPr="00191D76" w:rsidRDefault="00BF7D82" w:rsidP="001120C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tcBorders>
              <w:top w:val="single" w:sz="18" w:space="0" w:color="auto"/>
              <w:bottom w:val="single" w:sz="4" w:space="0" w:color="auto"/>
            </w:tcBorders>
          </w:tcPr>
          <w:p w:rsidR="00BF7D82" w:rsidRPr="00191D76" w:rsidRDefault="00BF7D82" w:rsidP="001120C7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A</w:t>
            </w:r>
            <w:r w:rsidRPr="00191D76">
              <w:rPr>
                <w:rFonts w:cstheme="minorHAnsi"/>
                <w:b/>
                <w:vertAlign w:val="subscript"/>
              </w:rPr>
              <w:t>1</w:t>
            </w:r>
          </w:p>
          <w:p w:rsidR="00BF7D82" w:rsidRPr="00191D76" w:rsidRDefault="00BF7D82" w:rsidP="00A254A3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 xml:space="preserve">Ideare e progettare elaborati </w:t>
            </w:r>
            <w:r w:rsidR="00A254A3" w:rsidRPr="00191D76">
              <w:rPr>
                <w:rFonts w:cstheme="minorHAnsi"/>
              </w:rPr>
              <w:t xml:space="preserve">complessi e articolati, </w:t>
            </w:r>
            <w:r w:rsidRPr="00191D76">
              <w:rPr>
                <w:rFonts w:cstheme="minorHAnsi"/>
              </w:rPr>
              <w:t>ricercando soluzioni</w:t>
            </w:r>
            <w:r w:rsidR="00A254A3" w:rsidRPr="00191D76">
              <w:rPr>
                <w:rFonts w:cstheme="minorHAnsi"/>
              </w:rPr>
              <w:t xml:space="preserve"> c</w:t>
            </w:r>
            <w:r w:rsidR="00CF3B32" w:rsidRPr="00191D76">
              <w:rPr>
                <w:rFonts w:cstheme="minorHAnsi"/>
              </w:rPr>
              <w:t>reative e personal</w:t>
            </w:r>
            <w:r w:rsidRPr="00191D76">
              <w:rPr>
                <w:rFonts w:cstheme="minorHAnsi"/>
              </w:rPr>
              <w:t xml:space="preserve">i, </w:t>
            </w:r>
            <w:r w:rsidR="00A254A3" w:rsidRPr="00191D76">
              <w:rPr>
                <w:rFonts w:cstheme="minorHAnsi"/>
              </w:rPr>
              <w:t>utilizzando codici espressivi e tecniche diverse.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4" w:space="0" w:color="auto"/>
            </w:tcBorders>
          </w:tcPr>
          <w:p w:rsidR="006C672A" w:rsidRPr="00191D76" w:rsidRDefault="00BF7D82" w:rsidP="006C672A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A</w:t>
            </w:r>
            <w:r w:rsidRPr="00191D76">
              <w:rPr>
                <w:rFonts w:cstheme="minorHAnsi"/>
                <w:b/>
                <w:vertAlign w:val="subscript"/>
              </w:rPr>
              <w:t>1</w:t>
            </w:r>
          </w:p>
          <w:p w:rsidR="00BF7D82" w:rsidRPr="00191D76" w:rsidRDefault="001640ED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La figura umana</w:t>
            </w:r>
            <w:r w:rsidR="00CF3B32" w:rsidRPr="00191D76">
              <w:rPr>
                <w:rFonts w:cstheme="minorHAnsi"/>
              </w:rPr>
              <w:t>, riproduzione e</w:t>
            </w:r>
            <w:r w:rsidR="00A254A3" w:rsidRPr="00191D76">
              <w:rPr>
                <w:rFonts w:cstheme="minorHAnsi"/>
              </w:rPr>
              <w:t xml:space="preserve"> metamorfosi</w:t>
            </w:r>
          </w:p>
          <w:p w:rsidR="0050762C" w:rsidRPr="00191D76" w:rsidRDefault="0050762C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Modificare l’immagine prototipo in una creazione originale.</w:t>
            </w:r>
          </w:p>
          <w:p w:rsidR="007254BC" w:rsidRPr="00191D76" w:rsidRDefault="007254BC" w:rsidP="006C672A">
            <w:pPr>
              <w:rPr>
                <w:rFonts w:cstheme="minorHAnsi"/>
              </w:rPr>
            </w:pPr>
          </w:p>
        </w:tc>
      </w:tr>
      <w:tr w:rsidR="00191D76" w:rsidRPr="00191D76" w:rsidTr="00234D01">
        <w:trPr>
          <w:cantSplit/>
          <w:trHeight w:val="1943"/>
        </w:trPr>
        <w:tc>
          <w:tcPr>
            <w:tcW w:w="704" w:type="dxa"/>
            <w:vMerge/>
            <w:textDirection w:val="btLr"/>
          </w:tcPr>
          <w:p w:rsidR="00191D76" w:rsidRPr="00191D76" w:rsidRDefault="00191D76" w:rsidP="001120C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397" w:type="dxa"/>
            <w:vMerge/>
          </w:tcPr>
          <w:p w:rsidR="00191D76" w:rsidRPr="00191D76" w:rsidRDefault="00191D76" w:rsidP="001120C7">
            <w:pPr>
              <w:rPr>
                <w:rFonts w:cstheme="minorHAnsi"/>
              </w:rPr>
            </w:pPr>
          </w:p>
        </w:tc>
        <w:tc>
          <w:tcPr>
            <w:tcW w:w="4961" w:type="dxa"/>
            <w:vMerge/>
          </w:tcPr>
          <w:p w:rsidR="00191D76" w:rsidRPr="00191D76" w:rsidRDefault="00191D76" w:rsidP="001120C7">
            <w:pPr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191D76" w:rsidRPr="00191D76" w:rsidRDefault="00191D76" w:rsidP="001120C7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A</w:t>
            </w:r>
            <w:r w:rsidRPr="00191D76">
              <w:rPr>
                <w:rFonts w:cstheme="minorHAnsi"/>
                <w:b/>
                <w:vertAlign w:val="subscript"/>
              </w:rPr>
              <w:t>2</w:t>
            </w:r>
          </w:p>
          <w:p w:rsidR="00191D76" w:rsidRPr="00191D76" w:rsidRDefault="00191D76" w:rsidP="006C672A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Utilizzare consapevolmente gli strumenti, le tecniche figurative (grafiche, pittoriche) e le regole della rappresentazione visiva per una produzione creativa che rispecchi le preferenze e lo stile espressivo personale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91D76" w:rsidRPr="00191D76" w:rsidRDefault="00191D76" w:rsidP="001120C7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A</w:t>
            </w:r>
            <w:r w:rsidRPr="00191D76">
              <w:rPr>
                <w:rFonts w:cstheme="minorHAnsi"/>
                <w:b/>
                <w:vertAlign w:val="subscript"/>
              </w:rPr>
              <w:t>2</w:t>
            </w:r>
          </w:p>
          <w:p w:rsidR="00191D76" w:rsidRPr="00191D76" w:rsidRDefault="00191D76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Elaborati astratti a tecnica mista.</w:t>
            </w:r>
          </w:p>
          <w:p w:rsidR="00191D76" w:rsidRPr="00191D76" w:rsidRDefault="00191D76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Utilizzo della musica durante l’esecuzione pratica.</w:t>
            </w:r>
          </w:p>
          <w:p w:rsidR="00191D76" w:rsidRPr="00191D76" w:rsidRDefault="00191D76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Disegni con la tecnica della sfumatura applicando prospettiva e volume a seconda della tipologia del disegno.</w:t>
            </w:r>
          </w:p>
        </w:tc>
      </w:tr>
      <w:tr w:rsidR="00BF7D82" w:rsidRPr="00191D76" w:rsidTr="00E777CD">
        <w:trPr>
          <w:cantSplit/>
          <w:trHeight w:val="1365"/>
        </w:trPr>
        <w:tc>
          <w:tcPr>
            <w:tcW w:w="704" w:type="dxa"/>
            <w:vMerge w:val="restart"/>
            <w:tcBorders>
              <w:top w:val="single" w:sz="18" w:space="0" w:color="auto"/>
            </w:tcBorders>
            <w:textDirection w:val="btLr"/>
          </w:tcPr>
          <w:p w:rsidR="00BF7D82" w:rsidRPr="00191D76" w:rsidRDefault="00BF7D82" w:rsidP="001120C7">
            <w:pPr>
              <w:ind w:left="113" w:right="113"/>
              <w:rPr>
                <w:rFonts w:cstheme="minorHAnsi"/>
                <w:b/>
              </w:rPr>
            </w:pPr>
            <w:r w:rsidRPr="00191D76">
              <w:rPr>
                <w:rFonts w:cstheme="minorHAnsi"/>
              </w:rPr>
              <w:t xml:space="preserve">    </w:t>
            </w:r>
            <w:r w:rsidRPr="00191D76">
              <w:rPr>
                <w:rFonts w:cstheme="minorHAnsi"/>
                <w:b/>
              </w:rPr>
              <w:t>Osservare e leggere le immagini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</w:tcBorders>
          </w:tcPr>
          <w:p w:rsidR="00BF7D82" w:rsidRPr="00191D76" w:rsidRDefault="00BF7D82" w:rsidP="001120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BF7D82" w:rsidRPr="00191D76" w:rsidRDefault="00BF7D82" w:rsidP="001120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BF7D82" w:rsidRPr="00191D76" w:rsidRDefault="00BF7D82" w:rsidP="001120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BF7D82" w:rsidRPr="00191D76" w:rsidRDefault="00BF7D82" w:rsidP="001120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BF7D82" w:rsidRPr="00191D76" w:rsidRDefault="00BF7D82" w:rsidP="001120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BF7D82" w:rsidRPr="00191D76" w:rsidRDefault="00BF7D82" w:rsidP="001120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BF7D82" w:rsidRPr="00191D76" w:rsidRDefault="00BF7D82" w:rsidP="001120C7">
            <w:pPr>
              <w:jc w:val="center"/>
              <w:rPr>
                <w:rFonts w:cstheme="minorHAnsi"/>
              </w:rPr>
            </w:pPr>
            <w:r w:rsidRPr="00191D76">
              <w:rPr>
                <w:rFonts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4961" w:type="dxa"/>
            <w:tcBorders>
              <w:top w:val="single" w:sz="18" w:space="0" w:color="auto"/>
            </w:tcBorders>
          </w:tcPr>
          <w:p w:rsidR="00E9281A" w:rsidRPr="00191D76" w:rsidRDefault="00E9281A" w:rsidP="00A254A3">
            <w:pPr>
              <w:jc w:val="both"/>
              <w:rPr>
                <w:rFonts w:cstheme="minorHAnsi"/>
              </w:rPr>
            </w:pPr>
          </w:p>
          <w:p w:rsidR="00BF7D82" w:rsidRPr="00191D76" w:rsidRDefault="00BF7D82" w:rsidP="00A254A3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L’ALUNNO PADRONEGGIA GLI ELEMENTI PRINCIPALI DEL LINGUAGGIO VISIVO, LEGGE E COMPRENDE I SIGNIFICATI DI IMMAGINI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BF7D82" w:rsidRPr="00191D76" w:rsidRDefault="00BF7D82" w:rsidP="001120C7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B</w:t>
            </w:r>
            <w:r w:rsidRPr="00191D76">
              <w:rPr>
                <w:rFonts w:cstheme="minorHAnsi"/>
                <w:b/>
                <w:vertAlign w:val="subscript"/>
              </w:rPr>
              <w:t>1</w:t>
            </w:r>
          </w:p>
          <w:p w:rsidR="00BF7D82" w:rsidRPr="00191D76" w:rsidRDefault="00BF7D82" w:rsidP="001120C7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Utilizzare alcune tecniche osservative per descrivere, con un linguaggio verbale appropriato, gli elementi formali ed estetici di un contesto reale.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E777CD" w:rsidRPr="00191D76" w:rsidRDefault="00A205AE" w:rsidP="006C672A">
            <w:pPr>
              <w:rPr>
                <w:rFonts w:cstheme="minorHAnsi"/>
                <w:b/>
                <w:sz w:val="32"/>
                <w:szCs w:val="32"/>
                <w:vertAlign w:val="subscript"/>
              </w:rPr>
            </w:pPr>
            <w:r w:rsidRPr="00191D76">
              <w:rPr>
                <w:rFonts w:cstheme="minorHAnsi"/>
                <w:b/>
                <w:sz w:val="32"/>
                <w:szCs w:val="32"/>
                <w:vertAlign w:val="subscript"/>
              </w:rPr>
              <w:t>B</w:t>
            </w:r>
            <w:r w:rsidRPr="00191D76">
              <w:rPr>
                <w:rFonts w:cstheme="minorHAnsi"/>
                <w:sz w:val="20"/>
                <w:szCs w:val="20"/>
                <w:vertAlign w:val="subscript"/>
              </w:rPr>
              <w:t xml:space="preserve">2 </w:t>
            </w:r>
          </w:p>
          <w:p w:rsidR="00BF7D82" w:rsidRPr="00191D76" w:rsidRDefault="0050762C" w:rsidP="00234D01">
            <w:pPr>
              <w:rPr>
                <w:rFonts w:cstheme="minorHAnsi"/>
                <w:b/>
                <w:sz w:val="32"/>
                <w:szCs w:val="32"/>
                <w:vertAlign w:val="subscript"/>
              </w:rPr>
            </w:pPr>
            <w:r w:rsidRPr="00234D01">
              <w:rPr>
                <w:rFonts w:cstheme="minorHAnsi"/>
              </w:rPr>
              <w:t xml:space="preserve"> Ricerche personali su sculture e ar</w:t>
            </w:r>
            <w:r w:rsidR="00234D01" w:rsidRPr="00234D01">
              <w:rPr>
                <w:rFonts w:cstheme="minorHAnsi"/>
              </w:rPr>
              <w:t xml:space="preserve">chitetture </w:t>
            </w:r>
            <w:r w:rsidRPr="00234D01">
              <w:rPr>
                <w:rFonts w:cstheme="minorHAnsi"/>
              </w:rPr>
              <w:t xml:space="preserve">del territorio, che verranno esposte alla classe nel contesto del </w:t>
            </w:r>
            <w:proofErr w:type="spellStart"/>
            <w:r w:rsidRPr="00234D01">
              <w:rPr>
                <w:rFonts w:cstheme="minorHAnsi"/>
              </w:rPr>
              <w:t>flipping</w:t>
            </w:r>
            <w:proofErr w:type="spellEnd"/>
            <w:r w:rsidRPr="00234D01">
              <w:rPr>
                <w:rFonts w:cstheme="minorHAnsi"/>
              </w:rPr>
              <w:t xml:space="preserve"> </w:t>
            </w:r>
            <w:proofErr w:type="spellStart"/>
            <w:r w:rsidRPr="00234D01">
              <w:rPr>
                <w:rFonts w:cstheme="minorHAnsi"/>
              </w:rPr>
              <w:t>classroom</w:t>
            </w:r>
            <w:proofErr w:type="spellEnd"/>
            <w:r w:rsidRPr="00234D01">
              <w:rPr>
                <w:rFonts w:cstheme="minorHAnsi"/>
              </w:rPr>
              <w:t>.</w:t>
            </w:r>
          </w:p>
        </w:tc>
      </w:tr>
      <w:tr w:rsidR="00191D76" w:rsidRPr="00191D76" w:rsidTr="00A632E9">
        <w:trPr>
          <w:cantSplit/>
          <w:trHeight w:val="1880"/>
        </w:trPr>
        <w:tc>
          <w:tcPr>
            <w:tcW w:w="704" w:type="dxa"/>
            <w:vMerge/>
            <w:textDirection w:val="btLr"/>
          </w:tcPr>
          <w:p w:rsidR="00191D76" w:rsidRPr="00191D76" w:rsidRDefault="00191D76" w:rsidP="001120C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397" w:type="dxa"/>
            <w:vMerge/>
          </w:tcPr>
          <w:p w:rsidR="00191D76" w:rsidRPr="00191D76" w:rsidRDefault="00191D76" w:rsidP="001120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91D76" w:rsidRPr="00191D76" w:rsidRDefault="00191D76" w:rsidP="001120C7">
            <w:pPr>
              <w:jc w:val="both"/>
              <w:rPr>
                <w:rFonts w:cstheme="minorHAnsi"/>
              </w:rPr>
            </w:pPr>
          </w:p>
          <w:p w:rsidR="00191D76" w:rsidRPr="00191D76" w:rsidRDefault="00191D76" w:rsidP="001120C7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ANALIZZA E DESCRIVE BENI CULTURALI, IMMAGINI STATICHE, UTILIZZANDO IL LINGUAGGIO APPROPRIATO</w:t>
            </w:r>
          </w:p>
        </w:tc>
        <w:tc>
          <w:tcPr>
            <w:tcW w:w="4819" w:type="dxa"/>
          </w:tcPr>
          <w:p w:rsidR="00191D76" w:rsidRPr="00191D76" w:rsidRDefault="00191D76" w:rsidP="001120C7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B</w:t>
            </w:r>
            <w:r w:rsidRPr="00191D76">
              <w:rPr>
                <w:rFonts w:cstheme="minorHAnsi"/>
                <w:b/>
                <w:vertAlign w:val="subscript"/>
              </w:rPr>
              <w:t>2</w:t>
            </w:r>
          </w:p>
          <w:p w:rsidR="00191D76" w:rsidRPr="00191D76" w:rsidRDefault="00191D76" w:rsidP="001120C7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Leggere e interpretare un’opera d’arte utilizzando gradi progressivi di approfondimento dell’analisi del testo per comprenderne il significato.</w:t>
            </w:r>
          </w:p>
          <w:p w:rsidR="00191D76" w:rsidRPr="00191D76" w:rsidRDefault="00191D76" w:rsidP="001120C7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Leggere  un’opera d’arte mettendola in relazione con gli elementi essenziali del contesto storico e culturale a cui appartiene</w:t>
            </w:r>
          </w:p>
        </w:tc>
        <w:tc>
          <w:tcPr>
            <w:tcW w:w="4253" w:type="dxa"/>
          </w:tcPr>
          <w:p w:rsidR="00191D76" w:rsidRPr="00191D76" w:rsidRDefault="00191D76" w:rsidP="001120C7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B</w:t>
            </w:r>
            <w:r w:rsidRPr="00191D76">
              <w:rPr>
                <w:rFonts w:cstheme="minorHAnsi"/>
                <w:b/>
                <w:vertAlign w:val="subscript"/>
              </w:rPr>
              <w:t>2</w:t>
            </w:r>
          </w:p>
          <w:p w:rsidR="00191D76" w:rsidRPr="00191D76" w:rsidRDefault="00191D76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Lettura dell’immagine:</w:t>
            </w:r>
          </w:p>
          <w:p w:rsidR="00191D76" w:rsidRPr="00191D76" w:rsidRDefault="00191D76" w:rsidP="006C672A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</w:rPr>
            </w:pPr>
            <w:r w:rsidRPr="00191D76">
              <w:rPr>
                <w:rFonts w:cstheme="minorHAnsi"/>
              </w:rPr>
              <w:t>analisi del soggetto;</w:t>
            </w:r>
          </w:p>
          <w:p w:rsidR="00191D76" w:rsidRPr="00191D76" w:rsidRDefault="00191D76" w:rsidP="006C672A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</w:rPr>
            </w:pPr>
            <w:r w:rsidRPr="00191D76">
              <w:rPr>
                <w:rFonts w:cstheme="minorHAnsi"/>
              </w:rPr>
              <w:t>analisi stilistica</w:t>
            </w:r>
          </w:p>
          <w:p w:rsidR="00191D76" w:rsidRPr="00191D76" w:rsidRDefault="00191D76" w:rsidP="00E9281A">
            <w:pPr>
              <w:rPr>
                <w:rFonts w:cstheme="minorHAnsi"/>
              </w:rPr>
            </w:pPr>
          </w:p>
          <w:p w:rsidR="00191D76" w:rsidRPr="00191D76" w:rsidRDefault="00191D76" w:rsidP="006C672A">
            <w:pPr>
              <w:jc w:val="both"/>
              <w:rPr>
                <w:rFonts w:cstheme="minorHAnsi"/>
              </w:rPr>
            </w:pPr>
          </w:p>
        </w:tc>
      </w:tr>
      <w:tr w:rsidR="00BF7D82" w:rsidRPr="00191D76" w:rsidTr="00E777CD">
        <w:tc>
          <w:tcPr>
            <w:tcW w:w="704" w:type="dxa"/>
            <w:vMerge/>
          </w:tcPr>
          <w:p w:rsidR="00BF7D82" w:rsidRPr="00191D76" w:rsidRDefault="00BF7D82" w:rsidP="001120C7">
            <w:pPr>
              <w:rPr>
                <w:rFonts w:cstheme="minorHAnsi"/>
              </w:rPr>
            </w:pPr>
          </w:p>
        </w:tc>
        <w:tc>
          <w:tcPr>
            <w:tcW w:w="397" w:type="dxa"/>
            <w:vMerge/>
          </w:tcPr>
          <w:p w:rsidR="00BF7D82" w:rsidRPr="00191D76" w:rsidRDefault="00BF7D82" w:rsidP="001120C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6C672A" w:rsidRPr="00191D76" w:rsidRDefault="006C672A" w:rsidP="001120C7">
            <w:pPr>
              <w:jc w:val="both"/>
              <w:rPr>
                <w:rFonts w:cstheme="minorHAnsi"/>
              </w:rPr>
            </w:pPr>
          </w:p>
          <w:p w:rsidR="00BF7D82" w:rsidRPr="00191D76" w:rsidRDefault="00BF7D82" w:rsidP="001120C7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RICONOSCE IL VALORE CULTURALE DI IMMAGINI, DI OPERE E DI OGGETTI ARTIGIANALI PRODOTTI IN PAESI DIVERSI DAL PROPRIO</w:t>
            </w:r>
          </w:p>
        </w:tc>
        <w:tc>
          <w:tcPr>
            <w:tcW w:w="4819" w:type="dxa"/>
          </w:tcPr>
          <w:p w:rsidR="00BF7D82" w:rsidRPr="00191D76" w:rsidRDefault="00BF7D82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C2</w:t>
            </w:r>
          </w:p>
          <w:p w:rsidR="00BF7D82" w:rsidRPr="00191D76" w:rsidRDefault="00BF7D82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Possedere una conoscenza delle linee</w:t>
            </w:r>
          </w:p>
          <w:p w:rsidR="00BF7D82" w:rsidRPr="00191D76" w:rsidRDefault="00BF7D82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fondamentali della produzione artistica  dell’arte</w:t>
            </w:r>
          </w:p>
          <w:p w:rsidR="00BF7D82" w:rsidRPr="00191D76" w:rsidRDefault="00BF7D82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antica, anche appartenendo a contesti culturali</w:t>
            </w:r>
          </w:p>
          <w:p w:rsidR="00BF7D82" w:rsidRPr="00191D76" w:rsidRDefault="00BF7D82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diversi dal proprio</w:t>
            </w:r>
          </w:p>
        </w:tc>
        <w:tc>
          <w:tcPr>
            <w:tcW w:w="4253" w:type="dxa"/>
          </w:tcPr>
          <w:p w:rsidR="006C672A" w:rsidRPr="00191D76" w:rsidRDefault="00BF7D82" w:rsidP="006C672A">
            <w:pPr>
              <w:rPr>
                <w:rFonts w:cstheme="minorHAnsi"/>
                <w:lang w:val="es-ES"/>
              </w:rPr>
            </w:pPr>
            <w:r w:rsidRPr="00191D76">
              <w:rPr>
                <w:rFonts w:cstheme="minorHAnsi"/>
                <w:lang w:val="es-ES"/>
              </w:rPr>
              <w:t>C2</w:t>
            </w:r>
          </w:p>
          <w:p w:rsidR="006C672A" w:rsidRPr="00191D76" w:rsidRDefault="006C672A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Arte rinascimentale.</w:t>
            </w:r>
          </w:p>
          <w:p w:rsidR="006C672A" w:rsidRPr="00191D76" w:rsidRDefault="006C672A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Arte barocca.</w:t>
            </w:r>
          </w:p>
          <w:p w:rsidR="00E9281A" w:rsidRPr="00191D76" w:rsidRDefault="00E9281A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Arte orientale.</w:t>
            </w:r>
          </w:p>
          <w:p w:rsidR="00E9281A" w:rsidRDefault="00E9281A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Arte africana.</w:t>
            </w:r>
          </w:p>
          <w:p w:rsidR="00234D01" w:rsidRPr="00191D76" w:rsidRDefault="00234D01" w:rsidP="006C672A">
            <w:pPr>
              <w:rPr>
                <w:rFonts w:cstheme="minorHAnsi"/>
              </w:rPr>
            </w:pPr>
          </w:p>
        </w:tc>
      </w:tr>
      <w:tr w:rsidR="00BF7D82" w:rsidRPr="00191D76" w:rsidTr="00234D01">
        <w:trPr>
          <w:trHeight w:val="1552"/>
        </w:trPr>
        <w:tc>
          <w:tcPr>
            <w:tcW w:w="704" w:type="dxa"/>
            <w:vMerge/>
          </w:tcPr>
          <w:p w:rsidR="00BF7D82" w:rsidRPr="00191D76" w:rsidRDefault="00BF7D82" w:rsidP="001120C7">
            <w:pPr>
              <w:rPr>
                <w:rFonts w:cstheme="minorHAnsi"/>
              </w:rPr>
            </w:pPr>
          </w:p>
        </w:tc>
        <w:tc>
          <w:tcPr>
            <w:tcW w:w="397" w:type="dxa"/>
            <w:vMerge/>
          </w:tcPr>
          <w:p w:rsidR="00BF7D82" w:rsidRPr="00191D76" w:rsidRDefault="00BF7D82" w:rsidP="001120C7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BF7D82" w:rsidRPr="00191D76" w:rsidRDefault="00BF7D82" w:rsidP="001120C7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RICONOSCE GLI ELEMENTI PRINCIPALI DEL PATRIMONIO CULTURALE, ARTISTICO E AMBIENTA</w:t>
            </w:r>
            <w:r w:rsidR="00B75205" w:rsidRPr="00191D76">
              <w:rPr>
                <w:rFonts w:cstheme="minorHAnsi"/>
              </w:rPr>
              <w:t xml:space="preserve">LE DEL PROPRIO TERRITORIO ED È </w:t>
            </w:r>
            <w:r w:rsidRPr="00191D76">
              <w:rPr>
                <w:rFonts w:cstheme="minorHAnsi"/>
              </w:rPr>
              <w:t>SENSIBILE AI PROBLEMI DELLA SUA TUTELA E CONSERVAZIONE.</w:t>
            </w:r>
          </w:p>
        </w:tc>
        <w:tc>
          <w:tcPr>
            <w:tcW w:w="4819" w:type="dxa"/>
          </w:tcPr>
          <w:p w:rsidR="00BF7D82" w:rsidRPr="00191D76" w:rsidRDefault="00BF7D82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C3</w:t>
            </w:r>
          </w:p>
          <w:p w:rsidR="00BF7D82" w:rsidRPr="00191D76" w:rsidRDefault="00BF7D82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Conoscere le tipologie del patrimonio</w:t>
            </w:r>
          </w:p>
          <w:p w:rsidR="00BF7D82" w:rsidRPr="00191D76" w:rsidRDefault="00BF7D82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ambientale, storico-artistico e museale del</w:t>
            </w:r>
          </w:p>
          <w:p w:rsidR="00BF7D82" w:rsidRPr="00191D76" w:rsidRDefault="00BF7D82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territorio sapendone leggere i significati e i</w:t>
            </w:r>
          </w:p>
          <w:p w:rsidR="00BF7D82" w:rsidRPr="00191D76" w:rsidRDefault="00BF7D82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valori estetici, storici e sociali</w:t>
            </w:r>
          </w:p>
        </w:tc>
        <w:tc>
          <w:tcPr>
            <w:tcW w:w="4253" w:type="dxa"/>
          </w:tcPr>
          <w:p w:rsidR="00BF7D82" w:rsidRPr="00191D76" w:rsidRDefault="00BF7D82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C3</w:t>
            </w:r>
          </w:p>
          <w:p w:rsidR="00BF7D82" w:rsidRPr="00191D76" w:rsidRDefault="00B75205" w:rsidP="006C672A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Visite guidate</w:t>
            </w:r>
          </w:p>
        </w:tc>
      </w:tr>
    </w:tbl>
    <w:p w:rsidR="00BF7D82" w:rsidRPr="00191D76" w:rsidRDefault="00BF7D82">
      <w:pPr>
        <w:rPr>
          <w:rFonts w:cstheme="minorHAnsi"/>
        </w:rPr>
      </w:pPr>
    </w:p>
    <w:p w:rsidR="003C4C88" w:rsidRPr="00191D76" w:rsidRDefault="003C4C88">
      <w:pPr>
        <w:rPr>
          <w:rFonts w:cstheme="minorHAnsi"/>
        </w:rPr>
      </w:pPr>
    </w:p>
    <w:p w:rsidR="003C4C88" w:rsidRPr="00191D76" w:rsidRDefault="003C4C88">
      <w:pPr>
        <w:rPr>
          <w:rFonts w:cstheme="minorHAnsi"/>
        </w:rPr>
      </w:pPr>
    </w:p>
    <w:p w:rsidR="003C4C88" w:rsidRPr="00191D76" w:rsidRDefault="003C4C88">
      <w:pPr>
        <w:rPr>
          <w:rFonts w:cstheme="minorHAnsi"/>
        </w:rPr>
      </w:pPr>
    </w:p>
    <w:p w:rsidR="003C4C88" w:rsidRPr="00191D76" w:rsidRDefault="003C4C88">
      <w:pPr>
        <w:rPr>
          <w:rFonts w:cstheme="minorHAnsi"/>
        </w:rPr>
      </w:pPr>
    </w:p>
    <w:p w:rsidR="003C4C88" w:rsidRPr="00191D76" w:rsidRDefault="003C4C88">
      <w:pPr>
        <w:rPr>
          <w:rFonts w:cstheme="minorHAnsi"/>
        </w:rPr>
      </w:pPr>
    </w:p>
    <w:p w:rsidR="003C4C88" w:rsidRPr="00191D76" w:rsidRDefault="003C4C88">
      <w:pPr>
        <w:rPr>
          <w:rFonts w:cstheme="minorHAnsi"/>
        </w:rPr>
      </w:pPr>
    </w:p>
    <w:p w:rsidR="003C4C88" w:rsidRDefault="003C4C88">
      <w:pPr>
        <w:rPr>
          <w:rFonts w:cstheme="minorHAnsi"/>
        </w:rPr>
      </w:pPr>
    </w:p>
    <w:p w:rsidR="00FB3D19" w:rsidRDefault="00FB3D19">
      <w:pPr>
        <w:rPr>
          <w:rFonts w:cstheme="minorHAnsi"/>
        </w:rPr>
      </w:pPr>
    </w:p>
    <w:p w:rsidR="00FB3D19" w:rsidRDefault="00FB3D19">
      <w:pPr>
        <w:rPr>
          <w:rFonts w:cstheme="minorHAnsi"/>
        </w:rPr>
      </w:pPr>
    </w:p>
    <w:p w:rsidR="00FB3D19" w:rsidRDefault="00FB3D19">
      <w:pPr>
        <w:rPr>
          <w:rFonts w:cstheme="minorHAnsi"/>
        </w:rPr>
      </w:pPr>
    </w:p>
    <w:p w:rsidR="00FB3D19" w:rsidRDefault="00FB3D19">
      <w:pPr>
        <w:rPr>
          <w:rFonts w:cstheme="minorHAnsi"/>
        </w:rPr>
      </w:pPr>
    </w:p>
    <w:p w:rsidR="00FB3D19" w:rsidRDefault="00FB3D19">
      <w:pPr>
        <w:rPr>
          <w:rFonts w:cstheme="minorHAnsi"/>
        </w:rPr>
      </w:pPr>
    </w:p>
    <w:p w:rsidR="00FB3D19" w:rsidRDefault="00FB3D19">
      <w:pPr>
        <w:rPr>
          <w:rFonts w:cstheme="minorHAnsi"/>
        </w:rPr>
      </w:pPr>
    </w:p>
    <w:p w:rsidR="00FB3D19" w:rsidRDefault="00FB3D19">
      <w:pPr>
        <w:rPr>
          <w:rFonts w:cstheme="minorHAnsi"/>
        </w:rPr>
      </w:pPr>
    </w:p>
    <w:p w:rsidR="00FB3D19" w:rsidRDefault="00FB3D19">
      <w:pPr>
        <w:rPr>
          <w:rFonts w:cstheme="minorHAnsi"/>
        </w:rPr>
      </w:pPr>
    </w:p>
    <w:p w:rsidR="00FB3D19" w:rsidRDefault="00FB3D19">
      <w:pPr>
        <w:rPr>
          <w:rFonts w:cstheme="minorHAnsi"/>
        </w:rPr>
      </w:pPr>
    </w:p>
    <w:p w:rsidR="00FB3D19" w:rsidRDefault="00FB3D19">
      <w:pPr>
        <w:rPr>
          <w:rFonts w:cstheme="minorHAnsi"/>
        </w:rPr>
      </w:pPr>
    </w:p>
    <w:p w:rsidR="00FB3D19" w:rsidRDefault="00FB3D19">
      <w:pPr>
        <w:rPr>
          <w:rFonts w:cstheme="minorHAnsi"/>
        </w:rPr>
      </w:pPr>
    </w:p>
    <w:p w:rsidR="00FB3D19" w:rsidRDefault="00FB3D19">
      <w:pPr>
        <w:rPr>
          <w:rFonts w:cstheme="minorHAnsi"/>
        </w:rPr>
      </w:pPr>
    </w:p>
    <w:p w:rsidR="00FB3D19" w:rsidRDefault="00FB3D19">
      <w:pPr>
        <w:rPr>
          <w:rFonts w:cstheme="minorHAnsi"/>
        </w:rPr>
      </w:pPr>
    </w:p>
    <w:p w:rsidR="00FB3D19" w:rsidRDefault="00FB3D19">
      <w:pPr>
        <w:rPr>
          <w:rFonts w:cstheme="minorHAnsi"/>
        </w:rPr>
      </w:pPr>
    </w:p>
    <w:p w:rsidR="00FB3D19" w:rsidRDefault="00FB3D19">
      <w:pPr>
        <w:rPr>
          <w:rFonts w:cstheme="minorHAnsi"/>
        </w:rPr>
      </w:pPr>
    </w:p>
    <w:p w:rsidR="00FB3D19" w:rsidRDefault="00FB3D19">
      <w:pPr>
        <w:rPr>
          <w:rFonts w:cstheme="minorHAnsi"/>
        </w:rPr>
      </w:pPr>
    </w:p>
    <w:p w:rsidR="00FB3D19" w:rsidRPr="00191D76" w:rsidRDefault="00FB3D19">
      <w:pPr>
        <w:rPr>
          <w:rFonts w:cstheme="minorHAnsi"/>
        </w:rPr>
      </w:pPr>
      <w:bookmarkStart w:id="0" w:name="_GoBack"/>
      <w:bookmarkEnd w:id="0"/>
    </w:p>
    <w:p w:rsidR="00442E45" w:rsidRPr="00191D76" w:rsidRDefault="00442E45">
      <w:pPr>
        <w:rPr>
          <w:rFonts w:cstheme="minorHAnsi"/>
        </w:rPr>
      </w:pPr>
    </w:p>
    <w:p w:rsidR="00442E45" w:rsidRPr="00191D76" w:rsidRDefault="00442E45">
      <w:pPr>
        <w:rPr>
          <w:rFonts w:cstheme="minorHAnsi"/>
        </w:rPr>
      </w:pPr>
    </w:p>
    <w:p w:rsidR="00442E45" w:rsidRPr="00191D76" w:rsidRDefault="00442E45">
      <w:pPr>
        <w:rPr>
          <w:rFonts w:cstheme="minorHAnsi"/>
        </w:rPr>
      </w:pPr>
    </w:p>
    <w:p w:rsidR="00442E45" w:rsidRPr="00191D76" w:rsidRDefault="00442E45">
      <w:pPr>
        <w:rPr>
          <w:rFonts w:cstheme="minorHAnsi"/>
        </w:rPr>
      </w:pPr>
    </w:p>
    <w:p w:rsidR="003C4C88" w:rsidRPr="00191D76" w:rsidRDefault="003C4C88">
      <w:pPr>
        <w:rPr>
          <w:rFonts w:cstheme="minorHAnsi"/>
        </w:rPr>
      </w:pPr>
    </w:p>
    <w:p w:rsidR="003C4C88" w:rsidRPr="00191D76" w:rsidRDefault="003C4C88">
      <w:pPr>
        <w:rPr>
          <w:rFonts w:cstheme="minorHAnsi"/>
        </w:rPr>
      </w:pPr>
    </w:p>
    <w:p w:rsidR="003C4C88" w:rsidRPr="00191D76" w:rsidRDefault="003C4C88">
      <w:pPr>
        <w:rPr>
          <w:rFonts w:cstheme="minorHAnsi"/>
        </w:rPr>
      </w:pPr>
    </w:p>
    <w:tbl>
      <w:tblPr>
        <w:tblStyle w:val="Grigliatabella"/>
        <w:tblW w:w="15134" w:type="dxa"/>
        <w:tblLook w:val="04A0" w:firstRow="1" w:lastRow="0" w:firstColumn="1" w:lastColumn="0" w:noHBand="0" w:noVBand="1"/>
      </w:tblPr>
      <w:tblGrid>
        <w:gridCol w:w="774"/>
        <w:gridCol w:w="426"/>
        <w:gridCol w:w="4925"/>
        <w:gridCol w:w="4784"/>
        <w:gridCol w:w="4225"/>
      </w:tblGrid>
      <w:tr w:rsidR="003C4C88" w:rsidRPr="00191D76" w:rsidTr="001120C7">
        <w:tc>
          <w:tcPr>
            <w:tcW w:w="15134" w:type="dxa"/>
            <w:gridSpan w:val="5"/>
            <w:tcBorders>
              <w:bottom w:val="single" w:sz="18" w:space="0" w:color="auto"/>
            </w:tcBorders>
          </w:tcPr>
          <w:p w:rsidR="003C4C88" w:rsidRPr="00191D76" w:rsidRDefault="003C4C88" w:rsidP="00312DEA">
            <w:pPr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  <w:r w:rsidRPr="00191D76">
              <w:rPr>
                <w:rFonts w:cstheme="minorHAnsi"/>
                <w:b/>
                <w:bCs/>
                <w:noProof/>
                <w:color w:val="000000"/>
                <w:sz w:val="32"/>
                <w:szCs w:val="32"/>
                <w:lang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F2BAA0" wp14:editId="5DEE618B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-413385</wp:posOffset>
                      </wp:positionV>
                      <wp:extent cx="7677150" cy="342900"/>
                      <wp:effectExtent l="0" t="0" r="19050" b="1905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C4C88" w:rsidRDefault="003C4C88" w:rsidP="003C4C88">
                                  <w:pPr>
                                    <w:jc w:val="center"/>
                                  </w:pPr>
                                  <w:r w:rsidRPr="00196960">
                                    <w:rPr>
                                      <w:b/>
                                    </w:rPr>
                                    <w:t>ARTE E IMMAGINE</w:t>
                                  </w:r>
                                  <w:r w:rsidRPr="00196960">
                                    <w:t xml:space="preserve">           Curricolo Verticale  I.C.”F. Vivona” Calatafimi – Segesta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3" o:spid="_x0000_s1028" type="#_x0000_t202" style="position:absolute;left:0;text-align:left;margin-left:87.3pt;margin-top:-32.55pt;width:604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" fillcolor="window" strokeweight=".5pt">
                      <v:textbox>
                        <w:txbxContent>
                          <w:p w:rsidR="003C4C88" w:rsidRDefault="003C4C88" w:rsidP="003C4C88">
                            <w:pPr>
                              <w:jc w:val="center"/>
                            </w:pPr>
                            <w:r w:rsidRPr="00196960">
                              <w:rPr>
                                <w:b/>
                              </w:rPr>
                              <w:t>ARTE E IMMAGINE</w:t>
                            </w:r>
                            <w:r w:rsidRPr="00196960">
                              <w:t xml:space="preserve">           Curricolo Verticale  I.C.”F. Vivona” Calatafimi – Segesta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1D76">
              <w:rPr>
                <w:rFonts w:cstheme="minorHAnsi"/>
                <w:b/>
                <w:bCs/>
                <w:color w:val="000000"/>
                <w:sz w:val="32"/>
                <w:szCs w:val="32"/>
              </w:rPr>
              <w:t>CLASSE TERZA</w:t>
            </w:r>
          </w:p>
          <w:p w:rsidR="00312DEA" w:rsidRPr="00191D76" w:rsidRDefault="00312DEA" w:rsidP="00312DEA">
            <w:pPr>
              <w:jc w:val="center"/>
              <w:rPr>
                <w:rFonts w:cstheme="minorHAns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C4C88" w:rsidRPr="00191D76" w:rsidTr="00FB3D19">
        <w:tc>
          <w:tcPr>
            <w:tcW w:w="612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C4C88" w:rsidRPr="00191D76" w:rsidRDefault="003C4C88" w:rsidP="001120C7">
            <w:pPr>
              <w:rPr>
                <w:rFonts w:cstheme="minorHAnsi"/>
                <w:b/>
                <w:vertAlign w:val="superscript"/>
              </w:rPr>
            </w:pPr>
            <w:r w:rsidRPr="00191D76">
              <w:rPr>
                <w:rFonts w:cstheme="minorHAnsi"/>
                <w:b/>
              </w:rPr>
              <w:t>TRAGUARDI per lo sviluppo delle competenze al termine della classe 3</w:t>
            </w:r>
            <w:r w:rsidRPr="00191D76">
              <w:rPr>
                <w:rFonts w:cstheme="minorHAnsi"/>
                <w:b/>
                <w:vertAlign w:val="superscript"/>
              </w:rPr>
              <w:t>a</w:t>
            </w:r>
          </w:p>
        </w:tc>
        <w:tc>
          <w:tcPr>
            <w:tcW w:w="4784" w:type="dxa"/>
            <w:tcBorders>
              <w:top w:val="single" w:sz="18" w:space="0" w:color="auto"/>
              <w:bottom w:val="single" w:sz="18" w:space="0" w:color="auto"/>
            </w:tcBorders>
          </w:tcPr>
          <w:p w:rsidR="003C4C88" w:rsidRPr="00191D76" w:rsidRDefault="003C4C88" w:rsidP="001120C7">
            <w:pPr>
              <w:jc w:val="center"/>
              <w:rPr>
                <w:rFonts w:cstheme="minorHAnsi"/>
                <w:b/>
              </w:rPr>
            </w:pPr>
            <w:r w:rsidRPr="00191D76">
              <w:rPr>
                <w:rFonts w:cstheme="minorHAnsi"/>
                <w:b/>
              </w:rPr>
              <w:t>OBIETTIVI</w:t>
            </w:r>
          </w:p>
        </w:tc>
        <w:tc>
          <w:tcPr>
            <w:tcW w:w="4225" w:type="dxa"/>
            <w:tcBorders>
              <w:top w:val="single" w:sz="18" w:space="0" w:color="auto"/>
              <w:bottom w:val="single" w:sz="18" w:space="0" w:color="auto"/>
            </w:tcBorders>
          </w:tcPr>
          <w:p w:rsidR="003C4C88" w:rsidRPr="00191D76" w:rsidRDefault="003C4C88" w:rsidP="001120C7">
            <w:pPr>
              <w:jc w:val="center"/>
              <w:rPr>
                <w:rFonts w:cstheme="minorHAnsi"/>
                <w:b/>
              </w:rPr>
            </w:pPr>
            <w:r w:rsidRPr="00191D76">
              <w:rPr>
                <w:rFonts w:cstheme="minorHAnsi"/>
                <w:b/>
              </w:rPr>
              <w:t>CONTENUTI</w:t>
            </w:r>
          </w:p>
        </w:tc>
      </w:tr>
      <w:tr w:rsidR="002C12F5" w:rsidRPr="00191D76" w:rsidTr="00FB3D19">
        <w:trPr>
          <w:cantSplit/>
          <w:trHeight w:val="961"/>
        </w:trPr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2C12F5" w:rsidRPr="00191D76" w:rsidRDefault="002C12F5" w:rsidP="001120C7">
            <w:pPr>
              <w:ind w:left="113" w:right="113"/>
              <w:rPr>
                <w:rFonts w:cstheme="minorHAnsi"/>
                <w:b/>
              </w:rPr>
            </w:pPr>
            <w:r w:rsidRPr="00191D76">
              <w:rPr>
                <w:rFonts w:cstheme="minorHAnsi"/>
              </w:rPr>
              <w:t xml:space="preserve">                                  </w:t>
            </w:r>
            <w:r w:rsidRPr="00191D76">
              <w:rPr>
                <w:rFonts w:cstheme="minorHAnsi"/>
                <w:b/>
              </w:rPr>
              <w:t xml:space="preserve"> Esprimersi e  Comunicare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</w:tcPr>
          <w:p w:rsidR="002C12F5" w:rsidRPr="00191D76" w:rsidRDefault="002C12F5" w:rsidP="001120C7">
            <w:pPr>
              <w:rPr>
                <w:rFonts w:cstheme="minorHAnsi"/>
              </w:rPr>
            </w:pPr>
          </w:p>
          <w:p w:rsidR="002C12F5" w:rsidRPr="00191D76" w:rsidRDefault="002C12F5" w:rsidP="001120C7">
            <w:pPr>
              <w:rPr>
                <w:rFonts w:cstheme="minorHAnsi"/>
              </w:rPr>
            </w:pPr>
          </w:p>
          <w:p w:rsidR="002C12F5" w:rsidRPr="00191D76" w:rsidRDefault="002C12F5" w:rsidP="001120C7">
            <w:pPr>
              <w:rPr>
                <w:rFonts w:cstheme="minorHAnsi"/>
              </w:rPr>
            </w:pPr>
          </w:p>
          <w:p w:rsidR="002C12F5" w:rsidRPr="00191D76" w:rsidRDefault="002C12F5" w:rsidP="001120C7">
            <w:pPr>
              <w:rPr>
                <w:rFonts w:cstheme="minorHAnsi"/>
              </w:rPr>
            </w:pPr>
          </w:p>
          <w:p w:rsidR="002C12F5" w:rsidRPr="00191D76" w:rsidRDefault="002C12F5" w:rsidP="001120C7">
            <w:pPr>
              <w:rPr>
                <w:rFonts w:cstheme="minorHAnsi"/>
              </w:rPr>
            </w:pPr>
          </w:p>
          <w:p w:rsidR="002C12F5" w:rsidRPr="00191D76" w:rsidRDefault="002C12F5" w:rsidP="001120C7">
            <w:pPr>
              <w:rPr>
                <w:rFonts w:cstheme="minorHAnsi"/>
              </w:rPr>
            </w:pPr>
          </w:p>
          <w:p w:rsidR="002C12F5" w:rsidRPr="00191D76" w:rsidRDefault="002C12F5" w:rsidP="001120C7">
            <w:pPr>
              <w:rPr>
                <w:rFonts w:cstheme="minorHAnsi"/>
              </w:rPr>
            </w:pPr>
          </w:p>
          <w:p w:rsidR="002C12F5" w:rsidRPr="00191D76" w:rsidRDefault="002C12F5" w:rsidP="001120C7">
            <w:pPr>
              <w:rPr>
                <w:rFonts w:cstheme="minorHAnsi"/>
              </w:rPr>
            </w:pPr>
          </w:p>
          <w:p w:rsidR="002C12F5" w:rsidRPr="00191D76" w:rsidRDefault="002C12F5" w:rsidP="001120C7">
            <w:pPr>
              <w:rPr>
                <w:rFonts w:cstheme="minorHAnsi"/>
              </w:rPr>
            </w:pPr>
          </w:p>
          <w:p w:rsidR="002C12F5" w:rsidRPr="00191D76" w:rsidRDefault="002C12F5" w:rsidP="001120C7">
            <w:pPr>
              <w:rPr>
                <w:rFonts w:cstheme="minorHAnsi"/>
              </w:rPr>
            </w:pPr>
          </w:p>
          <w:p w:rsidR="002C12F5" w:rsidRPr="00191D76" w:rsidRDefault="002C12F5" w:rsidP="001120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91D76">
              <w:rPr>
                <w:rFonts w:cstheme="minorHAnsi"/>
                <w:b/>
                <w:sz w:val="28"/>
                <w:szCs w:val="28"/>
              </w:rPr>
              <w:t>A</w:t>
            </w:r>
          </w:p>
        </w:tc>
        <w:tc>
          <w:tcPr>
            <w:tcW w:w="4925" w:type="dxa"/>
            <w:vMerge w:val="restart"/>
            <w:tcBorders>
              <w:top w:val="single" w:sz="18" w:space="0" w:color="auto"/>
            </w:tcBorders>
          </w:tcPr>
          <w:p w:rsidR="002C12F5" w:rsidRPr="00191D76" w:rsidRDefault="002C12F5" w:rsidP="001120C7">
            <w:pPr>
              <w:jc w:val="both"/>
              <w:rPr>
                <w:rFonts w:cstheme="minorHAnsi"/>
              </w:rPr>
            </w:pPr>
          </w:p>
          <w:p w:rsidR="002C12F5" w:rsidRPr="00191D76" w:rsidRDefault="002C12F5" w:rsidP="001120C7">
            <w:pPr>
              <w:jc w:val="both"/>
              <w:rPr>
                <w:rFonts w:cstheme="minorHAnsi"/>
              </w:rPr>
            </w:pPr>
          </w:p>
          <w:p w:rsidR="002C12F5" w:rsidRPr="00191D76" w:rsidRDefault="002C12F5" w:rsidP="001120C7">
            <w:pPr>
              <w:jc w:val="both"/>
              <w:rPr>
                <w:rFonts w:cstheme="minorHAnsi"/>
              </w:rPr>
            </w:pPr>
          </w:p>
          <w:p w:rsidR="002C12F5" w:rsidRPr="00191D76" w:rsidRDefault="002C12F5" w:rsidP="001120C7">
            <w:pPr>
              <w:jc w:val="both"/>
              <w:rPr>
                <w:rFonts w:cstheme="minorHAnsi"/>
              </w:rPr>
            </w:pPr>
          </w:p>
          <w:p w:rsidR="002C12F5" w:rsidRPr="00191D76" w:rsidRDefault="002C12F5" w:rsidP="001120C7">
            <w:pPr>
              <w:jc w:val="both"/>
              <w:rPr>
                <w:rFonts w:cstheme="minorHAnsi"/>
              </w:rPr>
            </w:pPr>
          </w:p>
          <w:p w:rsidR="002C12F5" w:rsidRPr="00191D76" w:rsidRDefault="002C12F5" w:rsidP="001120C7">
            <w:pPr>
              <w:jc w:val="both"/>
              <w:rPr>
                <w:rFonts w:cstheme="minorHAnsi"/>
              </w:rPr>
            </w:pPr>
          </w:p>
          <w:p w:rsidR="002C12F5" w:rsidRPr="00191D76" w:rsidRDefault="002C12F5" w:rsidP="001120C7">
            <w:pPr>
              <w:jc w:val="both"/>
              <w:rPr>
                <w:rFonts w:cstheme="minorHAnsi"/>
              </w:rPr>
            </w:pPr>
          </w:p>
          <w:p w:rsidR="002C12F5" w:rsidRPr="00191D76" w:rsidRDefault="002C12F5" w:rsidP="001120C7">
            <w:pPr>
              <w:jc w:val="both"/>
              <w:rPr>
                <w:rFonts w:cstheme="minorHAnsi"/>
              </w:rPr>
            </w:pPr>
          </w:p>
          <w:p w:rsidR="002C12F5" w:rsidRPr="00191D76" w:rsidRDefault="002C12F5" w:rsidP="001120C7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L’ALUNNO REALIZZA ELABORATI PERSONALI E CREATIVI SULLA BASE DI UN’IDEAZIONE E PROGETTAZIONE ORIGINALE, APPLICANDO LE CONOSCENZE E LE REGOLE DEL</w:t>
            </w:r>
            <w:r w:rsidR="005321FE" w:rsidRPr="00191D76">
              <w:rPr>
                <w:rFonts w:cstheme="minorHAnsi"/>
              </w:rPr>
              <w:t xml:space="preserve"> </w:t>
            </w:r>
            <w:r w:rsidRPr="00191D76">
              <w:rPr>
                <w:rFonts w:cstheme="minorHAnsi"/>
              </w:rPr>
              <w:t>LINGUAGGIO VISIVO, SCEGLIENDO IN MODO FUNZIONALE TECNICHE E MATERIALI DIFFERENTI ANCHE CON L’INTEGRAZIONE DI PIÙ MEDIA E CODICI ESPRESSIVI.</w:t>
            </w:r>
          </w:p>
          <w:p w:rsidR="002C12F5" w:rsidRPr="00191D76" w:rsidRDefault="002C12F5" w:rsidP="001120C7">
            <w:pPr>
              <w:jc w:val="both"/>
              <w:rPr>
                <w:rFonts w:cstheme="minorHAnsi"/>
              </w:rPr>
            </w:pPr>
          </w:p>
        </w:tc>
        <w:tc>
          <w:tcPr>
            <w:tcW w:w="4784" w:type="dxa"/>
            <w:tcBorders>
              <w:top w:val="single" w:sz="18" w:space="0" w:color="auto"/>
              <w:bottom w:val="single" w:sz="4" w:space="0" w:color="auto"/>
            </w:tcBorders>
          </w:tcPr>
          <w:p w:rsidR="002C12F5" w:rsidRPr="00191D76" w:rsidRDefault="002C12F5" w:rsidP="001120C7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A</w:t>
            </w:r>
            <w:r w:rsidRPr="00191D76">
              <w:rPr>
                <w:rFonts w:cstheme="minorHAnsi"/>
                <w:b/>
                <w:vertAlign w:val="subscript"/>
              </w:rPr>
              <w:t>1</w:t>
            </w:r>
          </w:p>
          <w:p w:rsidR="002C12F5" w:rsidRPr="00191D76" w:rsidRDefault="002C12F5" w:rsidP="001120C7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Ideare e progettare elaborati ricercando soluzioni</w:t>
            </w:r>
          </w:p>
          <w:p w:rsidR="002C12F5" w:rsidRPr="00191D76" w:rsidRDefault="002C12F5" w:rsidP="001120C7">
            <w:pPr>
              <w:jc w:val="both"/>
              <w:rPr>
                <w:rFonts w:cstheme="minorHAnsi"/>
                <w:b/>
              </w:rPr>
            </w:pPr>
            <w:r w:rsidRPr="00191D76">
              <w:rPr>
                <w:rFonts w:cstheme="minorHAnsi"/>
              </w:rPr>
              <w:t xml:space="preserve">creative </w:t>
            </w:r>
            <w:r w:rsidR="007B57D2" w:rsidRPr="00191D76">
              <w:rPr>
                <w:rFonts w:cstheme="minorHAnsi"/>
              </w:rPr>
              <w:t xml:space="preserve">e </w:t>
            </w:r>
            <w:r w:rsidRPr="00191D76">
              <w:rPr>
                <w:rFonts w:cstheme="minorHAnsi"/>
              </w:rPr>
              <w:t>originali, ispirate anche allo studio della storia dell’arte e della comunicazione visiva</w:t>
            </w:r>
          </w:p>
        </w:tc>
        <w:tc>
          <w:tcPr>
            <w:tcW w:w="4225" w:type="dxa"/>
            <w:tcBorders>
              <w:top w:val="single" w:sz="18" w:space="0" w:color="auto"/>
              <w:bottom w:val="single" w:sz="4" w:space="0" w:color="auto"/>
            </w:tcBorders>
          </w:tcPr>
          <w:p w:rsidR="002C12F5" w:rsidRPr="00191D76" w:rsidRDefault="002C12F5" w:rsidP="001120C7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A</w:t>
            </w:r>
            <w:r w:rsidRPr="00191D76">
              <w:rPr>
                <w:rFonts w:cstheme="minorHAnsi"/>
                <w:b/>
                <w:vertAlign w:val="subscript"/>
              </w:rPr>
              <w:t>1</w:t>
            </w:r>
          </w:p>
          <w:p w:rsidR="002C12F5" w:rsidRPr="00191D76" w:rsidRDefault="002C12F5" w:rsidP="002C12F5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 xml:space="preserve">Rielaborazione </w:t>
            </w:r>
            <w:r w:rsidR="007B57D2" w:rsidRPr="00191D76">
              <w:rPr>
                <w:rFonts w:cstheme="minorHAnsi"/>
              </w:rPr>
              <w:t xml:space="preserve">creativa </w:t>
            </w:r>
            <w:r w:rsidRPr="00191D76">
              <w:rPr>
                <w:rFonts w:cstheme="minorHAnsi"/>
              </w:rPr>
              <w:t>di opere d’arte del XIX e del XX secolo</w:t>
            </w:r>
          </w:p>
        </w:tc>
      </w:tr>
      <w:tr w:rsidR="002C12F5" w:rsidRPr="00191D76" w:rsidTr="00FB3D19">
        <w:trPr>
          <w:cantSplit/>
          <w:trHeight w:val="990"/>
        </w:trPr>
        <w:tc>
          <w:tcPr>
            <w:tcW w:w="774" w:type="dxa"/>
            <w:vMerge/>
            <w:textDirection w:val="btLr"/>
          </w:tcPr>
          <w:p w:rsidR="002C12F5" w:rsidRPr="00191D76" w:rsidRDefault="002C12F5" w:rsidP="001120C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426" w:type="dxa"/>
            <w:vMerge/>
          </w:tcPr>
          <w:p w:rsidR="002C12F5" w:rsidRPr="00191D76" w:rsidRDefault="002C12F5" w:rsidP="001120C7">
            <w:pPr>
              <w:rPr>
                <w:rFonts w:cstheme="minorHAnsi"/>
              </w:rPr>
            </w:pPr>
          </w:p>
        </w:tc>
        <w:tc>
          <w:tcPr>
            <w:tcW w:w="4925" w:type="dxa"/>
            <w:vMerge/>
          </w:tcPr>
          <w:p w:rsidR="002C12F5" w:rsidRPr="00191D76" w:rsidRDefault="002C12F5" w:rsidP="001120C7">
            <w:pPr>
              <w:jc w:val="both"/>
              <w:rPr>
                <w:rFonts w:cstheme="minorHAnsi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2C12F5" w:rsidRPr="00191D76" w:rsidRDefault="002C12F5" w:rsidP="001120C7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A</w:t>
            </w:r>
            <w:r w:rsidRPr="00191D76">
              <w:rPr>
                <w:rFonts w:cstheme="minorHAnsi"/>
                <w:b/>
                <w:vertAlign w:val="subscript"/>
              </w:rPr>
              <w:t>2</w:t>
            </w:r>
          </w:p>
          <w:p w:rsidR="002C12F5" w:rsidRPr="00191D76" w:rsidRDefault="002C12F5" w:rsidP="001120C7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Utilizzare consapevolmente gli strumenti, le tecniche figurative (grafiche, pittoriche e plastiche) e le regole della rappresentazione visiva per una produzione creativa che rispecchi le preferenze e lo stile espressivo personale.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:rsidR="007739F2" w:rsidRPr="00191D76" w:rsidRDefault="002C12F5" w:rsidP="002C12F5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A</w:t>
            </w:r>
            <w:r w:rsidRPr="00191D76">
              <w:rPr>
                <w:rFonts w:cstheme="minorHAnsi"/>
                <w:b/>
                <w:vertAlign w:val="subscript"/>
              </w:rPr>
              <w:t>2</w:t>
            </w:r>
          </w:p>
          <w:p w:rsidR="007254BC" w:rsidRPr="00191D76" w:rsidRDefault="007254BC" w:rsidP="002C12F5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L’espressionismo e il sogno</w:t>
            </w:r>
          </w:p>
          <w:p w:rsidR="007254BC" w:rsidRPr="00191D76" w:rsidRDefault="007254BC" w:rsidP="002C12F5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L’Astrattismo e la musica</w:t>
            </w:r>
          </w:p>
          <w:p w:rsidR="007254BC" w:rsidRPr="00191D76" w:rsidRDefault="007254BC" w:rsidP="002C12F5">
            <w:pPr>
              <w:rPr>
                <w:rFonts w:cstheme="minorHAnsi"/>
              </w:rPr>
            </w:pPr>
          </w:p>
        </w:tc>
      </w:tr>
      <w:tr w:rsidR="002C12F5" w:rsidRPr="00191D76" w:rsidTr="00FB3D19">
        <w:trPr>
          <w:cantSplit/>
          <w:trHeight w:val="1125"/>
        </w:trPr>
        <w:tc>
          <w:tcPr>
            <w:tcW w:w="774" w:type="dxa"/>
            <w:vMerge/>
            <w:textDirection w:val="btLr"/>
          </w:tcPr>
          <w:p w:rsidR="002C12F5" w:rsidRPr="00191D76" w:rsidRDefault="002C12F5" w:rsidP="001120C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426" w:type="dxa"/>
            <w:vMerge/>
          </w:tcPr>
          <w:p w:rsidR="002C12F5" w:rsidRPr="00191D76" w:rsidRDefault="002C12F5" w:rsidP="001120C7">
            <w:pPr>
              <w:rPr>
                <w:rFonts w:cstheme="minorHAnsi"/>
              </w:rPr>
            </w:pPr>
          </w:p>
        </w:tc>
        <w:tc>
          <w:tcPr>
            <w:tcW w:w="4925" w:type="dxa"/>
            <w:vMerge/>
          </w:tcPr>
          <w:p w:rsidR="002C12F5" w:rsidRPr="00191D76" w:rsidRDefault="002C12F5" w:rsidP="001120C7">
            <w:pPr>
              <w:jc w:val="both"/>
              <w:rPr>
                <w:rFonts w:cstheme="minorHAnsi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2C12F5" w:rsidRPr="00191D76" w:rsidRDefault="002C12F5" w:rsidP="001120C7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A</w:t>
            </w:r>
            <w:r w:rsidRPr="00191D76">
              <w:rPr>
                <w:rFonts w:cstheme="minorHAnsi"/>
                <w:b/>
                <w:vertAlign w:val="subscript"/>
              </w:rPr>
              <w:t>3</w:t>
            </w:r>
          </w:p>
          <w:p w:rsidR="002C12F5" w:rsidRPr="00191D76" w:rsidRDefault="002C12F5" w:rsidP="001120C7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Rielaborare creativamente materiali di uso comune, immagini fotografiche, scritte, elementi</w:t>
            </w:r>
          </w:p>
          <w:p w:rsidR="002C12F5" w:rsidRPr="00191D76" w:rsidRDefault="002C12F5" w:rsidP="001120C7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iconici e visivi per produrre nuove immagini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:rsidR="002C12F5" w:rsidRPr="00191D76" w:rsidRDefault="002C12F5" w:rsidP="001120C7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A</w:t>
            </w:r>
            <w:r w:rsidRPr="00191D76">
              <w:rPr>
                <w:rFonts w:cstheme="minorHAnsi"/>
                <w:b/>
                <w:vertAlign w:val="subscript"/>
              </w:rPr>
              <w:t>3</w:t>
            </w:r>
          </w:p>
          <w:p w:rsidR="002C12F5" w:rsidRPr="00191D76" w:rsidRDefault="007B57D2" w:rsidP="002C12F5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 xml:space="preserve">Collage </w:t>
            </w:r>
            <w:proofErr w:type="spellStart"/>
            <w:r w:rsidRPr="00191D76">
              <w:rPr>
                <w:rFonts w:cstheme="minorHAnsi"/>
              </w:rPr>
              <w:t>multimaterico</w:t>
            </w:r>
            <w:proofErr w:type="spellEnd"/>
          </w:p>
        </w:tc>
      </w:tr>
      <w:tr w:rsidR="002C12F5" w:rsidRPr="00191D76" w:rsidTr="00FB3D19">
        <w:trPr>
          <w:cantSplit/>
          <w:trHeight w:val="210"/>
        </w:trPr>
        <w:tc>
          <w:tcPr>
            <w:tcW w:w="774" w:type="dxa"/>
            <w:vMerge/>
            <w:tcBorders>
              <w:bottom w:val="single" w:sz="18" w:space="0" w:color="auto"/>
            </w:tcBorders>
            <w:textDirection w:val="btLr"/>
          </w:tcPr>
          <w:p w:rsidR="002C12F5" w:rsidRPr="00191D76" w:rsidRDefault="002C12F5" w:rsidP="001120C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</w:tcPr>
          <w:p w:rsidR="002C12F5" w:rsidRPr="00191D76" w:rsidRDefault="002C12F5" w:rsidP="001120C7">
            <w:pPr>
              <w:rPr>
                <w:rFonts w:cstheme="minorHAnsi"/>
              </w:rPr>
            </w:pPr>
          </w:p>
        </w:tc>
        <w:tc>
          <w:tcPr>
            <w:tcW w:w="4925" w:type="dxa"/>
            <w:vMerge/>
            <w:tcBorders>
              <w:bottom w:val="single" w:sz="4" w:space="0" w:color="auto"/>
            </w:tcBorders>
          </w:tcPr>
          <w:p w:rsidR="002C12F5" w:rsidRPr="00191D76" w:rsidRDefault="002C12F5" w:rsidP="001120C7">
            <w:pPr>
              <w:jc w:val="both"/>
              <w:rPr>
                <w:rFonts w:cstheme="minorHAnsi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2C12F5" w:rsidRPr="00191D76" w:rsidRDefault="002C12F5" w:rsidP="002C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A</w:t>
            </w:r>
            <w:r w:rsidRPr="00191D76">
              <w:rPr>
                <w:rFonts w:cstheme="minorHAnsi"/>
                <w:vertAlign w:val="subscript"/>
              </w:rPr>
              <w:t>4</w:t>
            </w:r>
          </w:p>
          <w:p w:rsidR="002C12F5" w:rsidRPr="00191D76" w:rsidRDefault="002C12F5" w:rsidP="002C12F5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Scegliere le tecniche e i linguaggi più adeguati per realizzare prodotti visivi seguendo una precisa finalità operativa o comunicativa, anche interpretando più codici e facendo riferimento ad</w:t>
            </w:r>
          </w:p>
          <w:p w:rsidR="002C12F5" w:rsidRPr="00191D76" w:rsidRDefault="002C12F5" w:rsidP="002C12F5">
            <w:pPr>
              <w:jc w:val="both"/>
              <w:rPr>
                <w:rFonts w:cstheme="minorHAnsi"/>
                <w:b/>
              </w:rPr>
            </w:pPr>
            <w:r w:rsidRPr="00191D76">
              <w:rPr>
                <w:rFonts w:cstheme="minorHAnsi"/>
              </w:rPr>
              <w:t>altre discipline</w:t>
            </w:r>
            <w:r w:rsidRPr="00191D76">
              <w:rPr>
                <w:rFonts w:eastAsia="Times New Roman" w:cstheme="minorHAnsi"/>
                <w:color w:val="000000"/>
                <w:lang w:eastAsia="it-IT"/>
              </w:rPr>
              <w:t>.</w:t>
            </w:r>
          </w:p>
        </w:tc>
        <w:tc>
          <w:tcPr>
            <w:tcW w:w="4225" w:type="dxa"/>
            <w:tcBorders>
              <w:top w:val="single" w:sz="4" w:space="0" w:color="auto"/>
              <w:bottom w:val="single" w:sz="18" w:space="0" w:color="auto"/>
            </w:tcBorders>
          </w:tcPr>
          <w:p w:rsidR="002C12F5" w:rsidRPr="00191D76" w:rsidRDefault="002C12F5" w:rsidP="002F4A5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191D76">
              <w:rPr>
                <w:rFonts w:cstheme="minorHAnsi"/>
              </w:rPr>
              <w:t>A</w:t>
            </w:r>
            <w:r w:rsidRPr="00191D76">
              <w:rPr>
                <w:rFonts w:cstheme="minorHAnsi"/>
                <w:vertAlign w:val="subscript"/>
              </w:rPr>
              <w:t>4</w:t>
            </w:r>
          </w:p>
          <w:p w:rsidR="002C12F5" w:rsidRPr="00191D76" w:rsidRDefault="002C12F5" w:rsidP="002C12F5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Transcodifica dal testo musicale al testo visivo</w:t>
            </w:r>
            <w:r w:rsidR="007254BC" w:rsidRPr="00191D76">
              <w:rPr>
                <w:rFonts w:cstheme="minorHAnsi"/>
              </w:rPr>
              <w:t xml:space="preserve"> (musica)</w:t>
            </w:r>
          </w:p>
          <w:p w:rsidR="007254BC" w:rsidRPr="00191D76" w:rsidRDefault="007254BC" w:rsidP="002C12F5">
            <w:pPr>
              <w:jc w:val="both"/>
              <w:rPr>
                <w:rFonts w:cstheme="minorHAnsi"/>
                <w:b/>
              </w:rPr>
            </w:pPr>
            <w:r w:rsidRPr="00191D76">
              <w:rPr>
                <w:rFonts w:cstheme="minorHAnsi"/>
              </w:rPr>
              <w:t>Progettazione di un prodotto pubblicitario (tecnologia)</w:t>
            </w:r>
          </w:p>
        </w:tc>
      </w:tr>
      <w:tr w:rsidR="003C4C88" w:rsidRPr="00191D76" w:rsidTr="00FB3D19">
        <w:trPr>
          <w:cantSplit/>
          <w:trHeight w:val="1365"/>
        </w:trPr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3C4C88" w:rsidRPr="00191D76" w:rsidRDefault="00312DEA" w:rsidP="00312DEA">
            <w:pPr>
              <w:ind w:left="113" w:right="113"/>
              <w:rPr>
                <w:rFonts w:cstheme="minorHAnsi"/>
              </w:rPr>
            </w:pPr>
            <w:r w:rsidRPr="00191D76">
              <w:rPr>
                <w:rFonts w:cstheme="minorHAnsi"/>
              </w:rPr>
              <w:t xml:space="preserve">                           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</w:tcPr>
          <w:p w:rsidR="003C4C88" w:rsidRPr="00191D76" w:rsidRDefault="003C4C88" w:rsidP="001120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3C4C88" w:rsidRPr="00191D76" w:rsidRDefault="003C4C88" w:rsidP="001120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3C4C88" w:rsidRPr="00191D76" w:rsidRDefault="003C4C88" w:rsidP="002C12F5">
            <w:pPr>
              <w:rPr>
                <w:rFonts w:cstheme="minorHAnsi"/>
                <w:b/>
                <w:sz w:val="28"/>
                <w:szCs w:val="28"/>
              </w:rPr>
            </w:pPr>
          </w:p>
          <w:p w:rsidR="003C4C88" w:rsidRPr="00191D76" w:rsidRDefault="003C4C88" w:rsidP="001120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3C4C88" w:rsidRPr="00191D76" w:rsidRDefault="003C4C88" w:rsidP="001120C7">
            <w:pPr>
              <w:jc w:val="center"/>
              <w:rPr>
                <w:rFonts w:cstheme="minorHAnsi"/>
              </w:rPr>
            </w:pPr>
            <w:r w:rsidRPr="00191D76">
              <w:rPr>
                <w:rFonts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4925" w:type="dxa"/>
            <w:tcBorders>
              <w:top w:val="single" w:sz="18" w:space="0" w:color="auto"/>
            </w:tcBorders>
          </w:tcPr>
          <w:p w:rsidR="005321FE" w:rsidRPr="00191D76" w:rsidRDefault="005321FE" w:rsidP="005321FE">
            <w:pPr>
              <w:jc w:val="both"/>
              <w:rPr>
                <w:rFonts w:cstheme="minorHAnsi"/>
              </w:rPr>
            </w:pPr>
          </w:p>
          <w:p w:rsidR="003C4C88" w:rsidRPr="00191D76" w:rsidRDefault="003C4C88" w:rsidP="005321FE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 xml:space="preserve">L’ALUNNO PADRONEGGIA GLI ELEMENTI PRINCIPALI DEL LINGUAGGIO VISIVO, LEGGE E COMPRENDE I SIGNIFICATI DI IMMAGINI </w:t>
            </w:r>
            <w:r w:rsidR="005321FE" w:rsidRPr="00191D76">
              <w:rPr>
                <w:rFonts w:cstheme="minorHAnsi"/>
              </w:rPr>
              <w:t>DI DIVERSE TIPOLOGIE</w:t>
            </w:r>
          </w:p>
        </w:tc>
        <w:tc>
          <w:tcPr>
            <w:tcW w:w="4784" w:type="dxa"/>
            <w:tcBorders>
              <w:top w:val="single" w:sz="18" w:space="0" w:color="auto"/>
            </w:tcBorders>
          </w:tcPr>
          <w:p w:rsidR="003C4C88" w:rsidRPr="00191D76" w:rsidRDefault="003C4C88" w:rsidP="001120C7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B</w:t>
            </w:r>
            <w:r w:rsidRPr="00191D76">
              <w:rPr>
                <w:rFonts w:cstheme="minorHAnsi"/>
                <w:b/>
                <w:vertAlign w:val="subscript"/>
              </w:rPr>
              <w:t>1</w:t>
            </w:r>
          </w:p>
          <w:p w:rsidR="003C4C88" w:rsidRPr="00191D76" w:rsidRDefault="002C12F5" w:rsidP="001120C7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 xml:space="preserve">Leggere e interpretare un’opera d’arte utilizzando gradi progressivi di approfondimento dell’analisi del testo per </w:t>
            </w:r>
            <w:r w:rsidR="00E614E2" w:rsidRPr="00191D76">
              <w:rPr>
                <w:rFonts w:cstheme="minorHAnsi"/>
              </w:rPr>
              <w:t>comprenderne</w:t>
            </w:r>
            <w:r w:rsidRPr="00191D76">
              <w:rPr>
                <w:rFonts w:cstheme="minorHAnsi"/>
              </w:rPr>
              <w:t xml:space="preserve"> il significato e cogliere le scelte creative e stilistiche dell’autore</w:t>
            </w:r>
          </w:p>
        </w:tc>
        <w:tc>
          <w:tcPr>
            <w:tcW w:w="4225" w:type="dxa"/>
            <w:tcBorders>
              <w:top w:val="single" w:sz="18" w:space="0" w:color="auto"/>
            </w:tcBorders>
          </w:tcPr>
          <w:p w:rsidR="003C4C88" w:rsidRPr="00191D76" w:rsidRDefault="003C4C88" w:rsidP="001120C7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B</w:t>
            </w:r>
            <w:r w:rsidRPr="00191D76">
              <w:rPr>
                <w:rFonts w:cstheme="minorHAnsi"/>
                <w:b/>
                <w:vertAlign w:val="subscript"/>
              </w:rPr>
              <w:t>1</w:t>
            </w:r>
          </w:p>
          <w:p w:rsidR="00077BC1" w:rsidRPr="00191D76" w:rsidRDefault="005321FE" w:rsidP="001120C7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Relazioni descrittive delle opere d’arte, attraverso schede di lettura e ricerche monografiche.</w:t>
            </w:r>
          </w:p>
        </w:tc>
      </w:tr>
      <w:tr w:rsidR="003C4C88" w:rsidRPr="00191D76" w:rsidTr="00FB3D19">
        <w:trPr>
          <w:cantSplit/>
          <w:trHeight w:val="420"/>
        </w:trPr>
        <w:tc>
          <w:tcPr>
            <w:tcW w:w="774" w:type="dxa"/>
            <w:vMerge/>
            <w:textDirection w:val="btLr"/>
          </w:tcPr>
          <w:p w:rsidR="003C4C88" w:rsidRPr="00191D76" w:rsidRDefault="003C4C88" w:rsidP="001120C7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426" w:type="dxa"/>
            <w:vMerge/>
          </w:tcPr>
          <w:p w:rsidR="003C4C88" w:rsidRPr="00191D76" w:rsidRDefault="003C4C88" w:rsidP="001120C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3C4C88" w:rsidRPr="00191D76" w:rsidRDefault="003C4C88" w:rsidP="001120C7">
            <w:pPr>
              <w:jc w:val="both"/>
              <w:rPr>
                <w:rFonts w:cstheme="minorHAnsi"/>
              </w:rPr>
            </w:pPr>
          </w:p>
          <w:p w:rsidR="003C4C88" w:rsidRPr="00191D76" w:rsidRDefault="003C4C88" w:rsidP="001120C7">
            <w:pPr>
              <w:jc w:val="both"/>
              <w:rPr>
                <w:rFonts w:cstheme="minorHAnsi"/>
              </w:rPr>
            </w:pPr>
          </w:p>
          <w:p w:rsidR="003C4C88" w:rsidRPr="00191D76" w:rsidRDefault="003C4C88" w:rsidP="001120C7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 xml:space="preserve">ANALIZZA E DESCRIVE BENI CULTURALI, </w:t>
            </w:r>
            <w:r w:rsidR="00077BC1" w:rsidRPr="00191D76">
              <w:rPr>
                <w:rFonts w:cstheme="minorHAnsi"/>
              </w:rPr>
              <w:t>IMMAGINI</w:t>
            </w:r>
            <w:r w:rsidRPr="00191D76">
              <w:rPr>
                <w:rFonts w:cstheme="minorHAnsi"/>
              </w:rPr>
              <w:t>, UTILIZZANDO IL LINGUAGGIO APPROPRIATO</w:t>
            </w:r>
          </w:p>
        </w:tc>
        <w:tc>
          <w:tcPr>
            <w:tcW w:w="4784" w:type="dxa"/>
          </w:tcPr>
          <w:p w:rsidR="003C4C88" w:rsidRPr="00191D76" w:rsidRDefault="003C4C88" w:rsidP="001120C7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B</w:t>
            </w:r>
            <w:r w:rsidRPr="00191D76">
              <w:rPr>
                <w:rFonts w:cstheme="minorHAnsi"/>
                <w:b/>
                <w:vertAlign w:val="subscript"/>
              </w:rPr>
              <w:t>2</w:t>
            </w:r>
          </w:p>
          <w:p w:rsidR="002C12F5" w:rsidRPr="00191D76" w:rsidRDefault="002C12F5" w:rsidP="002C12F5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Riconoscere i codici e le regole compositive</w:t>
            </w:r>
          </w:p>
          <w:p w:rsidR="003C4C88" w:rsidRPr="00191D76" w:rsidRDefault="002C12F5" w:rsidP="002C12F5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 xml:space="preserve">presenti nelle opere d’arte e nelle </w:t>
            </w:r>
            <w:r w:rsidR="00077BC1" w:rsidRPr="00191D76">
              <w:rPr>
                <w:rFonts w:cstheme="minorHAnsi"/>
              </w:rPr>
              <w:t xml:space="preserve">immagini </w:t>
            </w:r>
            <w:r w:rsidRPr="00191D76">
              <w:rPr>
                <w:rFonts w:cstheme="minorHAnsi"/>
              </w:rPr>
              <w:t>per individuarne le</w:t>
            </w:r>
            <w:r w:rsidR="005321FE" w:rsidRPr="00191D76">
              <w:rPr>
                <w:rFonts w:cstheme="minorHAnsi"/>
              </w:rPr>
              <w:t xml:space="preserve"> </w:t>
            </w:r>
            <w:r w:rsidRPr="00191D76">
              <w:rPr>
                <w:rFonts w:cstheme="minorHAnsi"/>
              </w:rPr>
              <w:t>funzioni simboliche , espressiva e comunicativa</w:t>
            </w:r>
            <w:r w:rsidR="005321FE" w:rsidRPr="00191D76">
              <w:rPr>
                <w:rFonts w:cstheme="minorHAnsi"/>
              </w:rPr>
              <w:t xml:space="preserve"> </w:t>
            </w:r>
            <w:r w:rsidRPr="00191D76">
              <w:rPr>
                <w:rFonts w:cstheme="minorHAnsi"/>
              </w:rPr>
              <w:t>nei divers</w:t>
            </w:r>
            <w:r w:rsidR="00077BC1" w:rsidRPr="00191D76">
              <w:rPr>
                <w:rFonts w:cstheme="minorHAnsi"/>
              </w:rPr>
              <w:t xml:space="preserve">i ambiti di </w:t>
            </w:r>
            <w:r w:rsidR="00E614E2" w:rsidRPr="00191D76">
              <w:rPr>
                <w:rFonts w:cstheme="minorHAnsi"/>
              </w:rPr>
              <w:t>appartenenza</w:t>
            </w:r>
            <w:r w:rsidR="005321FE" w:rsidRPr="00191D76">
              <w:rPr>
                <w:rFonts w:cstheme="minorHAnsi"/>
              </w:rPr>
              <w:t>.</w:t>
            </w:r>
          </w:p>
        </w:tc>
        <w:tc>
          <w:tcPr>
            <w:tcW w:w="4225" w:type="dxa"/>
          </w:tcPr>
          <w:p w:rsidR="003C4C88" w:rsidRPr="00191D76" w:rsidRDefault="003C4C88" w:rsidP="001120C7">
            <w:pPr>
              <w:rPr>
                <w:rFonts w:cstheme="minorHAnsi"/>
                <w:b/>
                <w:vertAlign w:val="subscript"/>
              </w:rPr>
            </w:pPr>
            <w:r w:rsidRPr="00191D76">
              <w:rPr>
                <w:rFonts w:cstheme="minorHAnsi"/>
                <w:b/>
              </w:rPr>
              <w:t>B</w:t>
            </w:r>
            <w:r w:rsidRPr="00191D76">
              <w:rPr>
                <w:rFonts w:cstheme="minorHAnsi"/>
                <w:b/>
                <w:vertAlign w:val="subscript"/>
              </w:rPr>
              <w:t>2</w:t>
            </w:r>
          </w:p>
          <w:p w:rsidR="003C4C88" w:rsidRPr="00191D76" w:rsidRDefault="003C4C88" w:rsidP="001120C7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Lettura dell’immagine:</w:t>
            </w:r>
          </w:p>
          <w:p w:rsidR="003C4C88" w:rsidRPr="00191D76" w:rsidRDefault="003C4C88" w:rsidP="001120C7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</w:rPr>
            </w:pPr>
            <w:r w:rsidRPr="00191D76">
              <w:rPr>
                <w:rFonts w:cstheme="minorHAnsi"/>
              </w:rPr>
              <w:t>analisi del soggetto;</w:t>
            </w:r>
          </w:p>
          <w:p w:rsidR="003C4C88" w:rsidRPr="00191D76" w:rsidRDefault="003C4C88" w:rsidP="001120C7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</w:rPr>
            </w:pPr>
            <w:r w:rsidRPr="00191D76">
              <w:rPr>
                <w:rFonts w:cstheme="minorHAnsi"/>
              </w:rPr>
              <w:t>analisi stilistica</w:t>
            </w:r>
          </w:p>
          <w:p w:rsidR="002C12F5" w:rsidRPr="00191D76" w:rsidRDefault="002C12F5" w:rsidP="002C12F5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</w:rPr>
            </w:pPr>
            <w:r w:rsidRPr="00191D76">
              <w:rPr>
                <w:rFonts w:cstheme="minorHAnsi"/>
              </w:rPr>
              <w:t>analisi dei valori espressivi</w:t>
            </w:r>
          </w:p>
        </w:tc>
      </w:tr>
      <w:tr w:rsidR="00FB3D19" w:rsidRPr="00191D76" w:rsidTr="008D3AA4">
        <w:trPr>
          <w:trHeight w:val="1656"/>
        </w:trPr>
        <w:tc>
          <w:tcPr>
            <w:tcW w:w="774" w:type="dxa"/>
            <w:vMerge w:val="restart"/>
            <w:tcBorders>
              <w:top w:val="single" w:sz="18" w:space="0" w:color="auto"/>
            </w:tcBorders>
            <w:textDirection w:val="btLr"/>
          </w:tcPr>
          <w:p w:rsidR="00FB3D19" w:rsidRPr="00191D76" w:rsidRDefault="00FB3D19" w:rsidP="001120C7">
            <w:pPr>
              <w:ind w:left="113" w:right="113"/>
              <w:rPr>
                <w:rFonts w:cstheme="minorHAnsi"/>
                <w:b/>
              </w:rPr>
            </w:pPr>
            <w:r w:rsidRPr="00191D76">
              <w:rPr>
                <w:rFonts w:cstheme="minorHAnsi"/>
                <w:b/>
              </w:rPr>
              <w:lastRenderedPageBreak/>
              <w:t xml:space="preserve"> Comprendere e apprezzare </w:t>
            </w:r>
          </w:p>
          <w:p w:rsidR="00FB3D19" w:rsidRPr="00191D76" w:rsidRDefault="00FB3D19" w:rsidP="001120C7">
            <w:pPr>
              <w:ind w:left="113" w:right="113"/>
              <w:rPr>
                <w:rFonts w:cstheme="minorHAnsi"/>
                <w:b/>
              </w:rPr>
            </w:pPr>
            <w:r w:rsidRPr="00191D76">
              <w:rPr>
                <w:rFonts w:cstheme="minorHAnsi"/>
                <w:b/>
              </w:rPr>
              <w:t xml:space="preserve">           le opere d’arte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</w:tcPr>
          <w:p w:rsidR="00FB3D19" w:rsidRPr="00191D76" w:rsidRDefault="00FB3D19" w:rsidP="001120C7">
            <w:pPr>
              <w:rPr>
                <w:rFonts w:cstheme="minorHAnsi"/>
                <w:b/>
                <w:sz w:val="28"/>
                <w:szCs w:val="28"/>
              </w:rPr>
            </w:pPr>
          </w:p>
          <w:p w:rsidR="00FB3D19" w:rsidRPr="00191D76" w:rsidRDefault="00FB3D19" w:rsidP="001120C7">
            <w:pPr>
              <w:rPr>
                <w:rFonts w:cstheme="minorHAnsi"/>
                <w:b/>
                <w:sz w:val="28"/>
                <w:szCs w:val="28"/>
              </w:rPr>
            </w:pPr>
          </w:p>
          <w:p w:rsidR="00FB3D19" w:rsidRPr="00191D76" w:rsidRDefault="00FB3D19" w:rsidP="001120C7">
            <w:pPr>
              <w:rPr>
                <w:rFonts w:cstheme="minorHAnsi"/>
                <w:b/>
                <w:sz w:val="28"/>
                <w:szCs w:val="28"/>
              </w:rPr>
            </w:pPr>
          </w:p>
          <w:p w:rsidR="00FB3D19" w:rsidRPr="00191D76" w:rsidRDefault="00FB3D19" w:rsidP="001120C7">
            <w:pPr>
              <w:rPr>
                <w:rFonts w:cstheme="minorHAnsi"/>
                <w:b/>
                <w:sz w:val="28"/>
                <w:szCs w:val="28"/>
              </w:rPr>
            </w:pPr>
          </w:p>
          <w:p w:rsidR="00FB3D19" w:rsidRPr="00191D76" w:rsidRDefault="00FB3D19" w:rsidP="001120C7">
            <w:pPr>
              <w:rPr>
                <w:rFonts w:cstheme="minorHAnsi"/>
                <w:b/>
                <w:sz w:val="28"/>
                <w:szCs w:val="28"/>
              </w:rPr>
            </w:pPr>
          </w:p>
          <w:p w:rsidR="00FB3D19" w:rsidRPr="00191D76" w:rsidRDefault="00FB3D19" w:rsidP="001120C7">
            <w:pPr>
              <w:rPr>
                <w:rFonts w:cstheme="minorHAnsi"/>
                <w:b/>
                <w:sz w:val="28"/>
                <w:szCs w:val="28"/>
              </w:rPr>
            </w:pPr>
          </w:p>
          <w:p w:rsidR="00FB3D19" w:rsidRPr="00191D76" w:rsidRDefault="00FB3D19" w:rsidP="001120C7">
            <w:pPr>
              <w:rPr>
                <w:rFonts w:cstheme="minorHAnsi"/>
                <w:b/>
                <w:sz w:val="28"/>
                <w:szCs w:val="28"/>
              </w:rPr>
            </w:pPr>
          </w:p>
          <w:p w:rsidR="00FB3D19" w:rsidRPr="00191D76" w:rsidRDefault="00FB3D19" w:rsidP="001120C7">
            <w:pPr>
              <w:rPr>
                <w:rFonts w:cstheme="minorHAnsi"/>
                <w:b/>
                <w:sz w:val="28"/>
                <w:szCs w:val="28"/>
              </w:rPr>
            </w:pPr>
          </w:p>
          <w:p w:rsidR="00FB3D19" w:rsidRPr="00191D76" w:rsidRDefault="00FB3D19" w:rsidP="001120C7">
            <w:pPr>
              <w:rPr>
                <w:rFonts w:cstheme="minorHAnsi"/>
                <w:b/>
                <w:sz w:val="28"/>
                <w:szCs w:val="28"/>
              </w:rPr>
            </w:pPr>
          </w:p>
          <w:p w:rsidR="00FB3D19" w:rsidRPr="00191D76" w:rsidRDefault="00FB3D19" w:rsidP="001120C7">
            <w:pPr>
              <w:rPr>
                <w:rFonts w:cstheme="minorHAnsi"/>
              </w:rPr>
            </w:pPr>
            <w:r w:rsidRPr="00191D76">
              <w:rPr>
                <w:rFonts w:cstheme="minorHAnsi"/>
                <w:b/>
                <w:sz w:val="28"/>
                <w:szCs w:val="28"/>
              </w:rPr>
              <w:t>C</w:t>
            </w:r>
          </w:p>
        </w:tc>
        <w:tc>
          <w:tcPr>
            <w:tcW w:w="4925" w:type="dxa"/>
            <w:tcBorders>
              <w:top w:val="single" w:sz="18" w:space="0" w:color="auto"/>
            </w:tcBorders>
          </w:tcPr>
          <w:p w:rsidR="00FB3D19" w:rsidRPr="00191D76" w:rsidRDefault="00FB3D19" w:rsidP="001120C7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  <w:color w:val="FFFFFF" w:themeColor="background1"/>
              </w:rPr>
              <w:t>LUNNO LEGGE LE OPERE PIÙ SIGNIFICATIVE PRODOTTE NELL’ARTE, MODERNA E</w:t>
            </w:r>
          </w:p>
          <w:p w:rsidR="00FB3D19" w:rsidRPr="00191D76" w:rsidRDefault="00FB3D19" w:rsidP="001120C7">
            <w:pPr>
              <w:jc w:val="both"/>
              <w:rPr>
                <w:rFonts w:cstheme="minorHAnsi"/>
              </w:rPr>
            </w:pPr>
          </w:p>
          <w:p w:rsidR="00FB3D19" w:rsidRPr="00191D76" w:rsidRDefault="00FB3D19" w:rsidP="001120C7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RICONOSCE IL VALORE CULTURALE DI IMMAGINI, DI OPERE E DI OGGETTI ARTIGIANALI PRODOTTI IN PAESI DIVERSI DAL PROPRIO</w:t>
            </w:r>
          </w:p>
        </w:tc>
        <w:tc>
          <w:tcPr>
            <w:tcW w:w="4784" w:type="dxa"/>
            <w:tcBorders>
              <w:top w:val="single" w:sz="18" w:space="0" w:color="auto"/>
            </w:tcBorders>
          </w:tcPr>
          <w:p w:rsidR="00FB3D19" w:rsidRPr="00191D76" w:rsidRDefault="00FB3D19" w:rsidP="001120C7">
            <w:pPr>
              <w:rPr>
                <w:rFonts w:cstheme="minorHAnsi"/>
                <w:b/>
              </w:rPr>
            </w:pPr>
            <w:r w:rsidRPr="00191D76">
              <w:rPr>
                <w:rFonts w:cstheme="minorHAnsi"/>
                <w:b/>
              </w:rPr>
              <w:t>C</w:t>
            </w:r>
            <w:r w:rsidRPr="00191D76">
              <w:rPr>
                <w:rFonts w:cstheme="minorHAnsi"/>
                <w:b/>
                <w:vertAlign w:val="subscript"/>
              </w:rPr>
              <w:t>1</w:t>
            </w:r>
          </w:p>
          <w:p w:rsidR="00FB3D19" w:rsidRPr="00191D76" w:rsidRDefault="00FB3D19" w:rsidP="001120C7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Possedere una conoscenza delle linee</w:t>
            </w:r>
          </w:p>
          <w:p w:rsidR="00FB3D19" w:rsidRPr="00191D76" w:rsidRDefault="00FB3D19" w:rsidP="001120C7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fondamentali della produzione artistica  dell’arte, anche appartenendo a contesti culturali</w:t>
            </w:r>
          </w:p>
          <w:p w:rsidR="00FB3D19" w:rsidRPr="00191D76" w:rsidRDefault="00FB3D19" w:rsidP="001120C7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diversi dal proprio</w:t>
            </w:r>
          </w:p>
        </w:tc>
        <w:tc>
          <w:tcPr>
            <w:tcW w:w="4225" w:type="dxa"/>
            <w:tcBorders>
              <w:top w:val="single" w:sz="18" w:space="0" w:color="auto"/>
            </w:tcBorders>
          </w:tcPr>
          <w:p w:rsidR="00FB3D19" w:rsidRPr="00191D76" w:rsidRDefault="00FB3D19" w:rsidP="001120C7">
            <w:pPr>
              <w:rPr>
                <w:rFonts w:cstheme="minorHAnsi"/>
                <w:b/>
              </w:rPr>
            </w:pPr>
            <w:r w:rsidRPr="00191D76">
              <w:rPr>
                <w:rFonts w:cstheme="minorHAnsi"/>
                <w:b/>
              </w:rPr>
              <w:t>C</w:t>
            </w:r>
            <w:r w:rsidRPr="00191D76">
              <w:rPr>
                <w:rFonts w:cstheme="minorHAnsi"/>
                <w:b/>
                <w:vertAlign w:val="subscript"/>
              </w:rPr>
              <w:t>1</w:t>
            </w:r>
          </w:p>
          <w:p w:rsidR="00FB3D19" w:rsidRPr="00191D76" w:rsidRDefault="00FB3D19" w:rsidP="002C12F5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Arte del Novecento:</w:t>
            </w:r>
          </w:p>
          <w:p w:rsidR="00FB3D19" w:rsidRPr="00191D76" w:rsidRDefault="00FB3D19" w:rsidP="002C12F5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91D76">
              <w:rPr>
                <w:rFonts w:cstheme="minorHAnsi"/>
              </w:rPr>
              <w:t>Arte Africana</w:t>
            </w:r>
          </w:p>
          <w:p w:rsidR="00FB3D19" w:rsidRPr="00191D76" w:rsidRDefault="00FB3D19" w:rsidP="002C12F5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91D76">
              <w:rPr>
                <w:rFonts w:cstheme="minorHAnsi"/>
              </w:rPr>
              <w:t>Arte Orientale</w:t>
            </w:r>
          </w:p>
          <w:p w:rsidR="00FB3D19" w:rsidRPr="00191D76" w:rsidRDefault="00FB3D19" w:rsidP="002C12F5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91D76">
              <w:rPr>
                <w:rFonts w:cstheme="minorHAnsi"/>
              </w:rPr>
              <w:t>Arte Araba</w:t>
            </w:r>
          </w:p>
        </w:tc>
      </w:tr>
      <w:tr w:rsidR="003C4C88" w:rsidRPr="00191D76" w:rsidTr="00FB3D19">
        <w:tc>
          <w:tcPr>
            <w:tcW w:w="774" w:type="dxa"/>
            <w:vMerge/>
          </w:tcPr>
          <w:p w:rsidR="003C4C88" w:rsidRPr="00191D76" w:rsidRDefault="003C4C88" w:rsidP="001120C7">
            <w:pPr>
              <w:rPr>
                <w:rFonts w:cstheme="minorHAnsi"/>
              </w:rPr>
            </w:pPr>
          </w:p>
        </w:tc>
        <w:tc>
          <w:tcPr>
            <w:tcW w:w="426" w:type="dxa"/>
            <w:vMerge/>
          </w:tcPr>
          <w:p w:rsidR="003C4C88" w:rsidRPr="00191D76" w:rsidRDefault="003C4C88" w:rsidP="001120C7">
            <w:pPr>
              <w:rPr>
                <w:rFonts w:cstheme="minorHAnsi"/>
              </w:rPr>
            </w:pPr>
          </w:p>
        </w:tc>
        <w:tc>
          <w:tcPr>
            <w:tcW w:w="4925" w:type="dxa"/>
          </w:tcPr>
          <w:p w:rsidR="003C4C88" w:rsidRPr="00191D76" w:rsidRDefault="003C4C88" w:rsidP="001120C7">
            <w:pPr>
              <w:jc w:val="both"/>
              <w:rPr>
                <w:rFonts w:cstheme="minorHAnsi"/>
              </w:rPr>
            </w:pPr>
            <w:r w:rsidRPr="00191D76">
              <w:rPr>
                <w:rFonts w:cstheme="minorHAnsi"/>
              </w:rPr>
              <w:t>RICONOSCE GLI ELEMENTI PRINCIPALI DEL PATRIMONIO CULTURALE, ARTISTICO E AMBIENTA</w:t>
            </w:r>
            <w:r w:rsidR="00077BC1" w:rsidRPr="00191D76">
              <w:rPr>
                <w:rFonts w:cstheme="minorHAnsi"/>
              </w:rPr>
              <w:t xml:space="preserve">LE DEL PROPRIO TERRITORIO ED È </w:t>
            </w:r>
            <w:r w:rsidRPr="00191D76">
              <w:rPr>
                <w:rFonts w:cstheme="minorHAnsi"/>
              </w:rPr>
              <w:t>SENSIBILE AI PROBLEMI DELLA SUA TUTELA E CONSERVAZIONE.</w:t>
            </w:r>
          </w:p>
        </w:tc>
        <w:tc>
          <w:tcPr>
            <w:tcW w:w="4784" w:type="dxa"/>
          </w:tcPr>
          <w:p w:rsidR="003C4C88" w:rsidRPr="00191D76" w:rsidRDefault="003C4C88" w:rsidP="001120C7">
            <w:pPr>
              <w:rPr>
                <w:rFonts w:cstheme="minorHAnsi"/>
                <w:b/>
              </w:rPr>
            </w:pPr>
            <w:r w:rsidRPr="00191D76">
              <w:rPr>
                <w:rFonts w:cstheme="minorHAnsi"/>
                <w:b/>
              </w:rPr>
              <w:t>C</w:t>
            </w:r>
            <w:r w:rsidR="00E32860" w:rsidRPr="00191D76">
              <w:rPr>
                <w:rFonts w:cstheme="minorHAnsi"/>
                <w:b/>
                <w:vertAlign w:val="subscript"/>
              </w:rPr>
              <w:t>2</w:t>
            </w:r>
          </w:p>
          <w:p w:rsidR="002C12F5" w:rsidRPr="00191D76" w:rsidRDefault="002C12F5" w:rsidP="002C12F5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Ipotizzare strategie di intervento per la tutela, la</w:t>
            </w:r>
          </w:p>
          <w:p w:rsidR="002C12F5" w:rsidRPr="00191D76" w:rsidRDefault="002C12F5" w:rsidP="002C12F5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conservazione e la valorizzazione dei beni</w:t>
            </w:r>
          </w:p>
          <w:p w:rsidR="003C4C88" w:rsidRPr="00191D76" w:rsidRDefault="002C12F5" w:rsidP="002C12F5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culturali</w:t>
            </w:r>
          </w:p>
        </w:tc>
        <w:tc>
          <w:tcPr>
            <w:tcW w:w="4225" w:type="dxa"/>
          </w:tcPr>
          <w:p w:rsidR="003C4C88" w:rsidRPr="00191D76" w:rsidRDefault="003C4C88" w:rsidP="001120C7">
            <w:pPr>
              <w:rPr>
                <w:rFonts w:cstheme="minorHAnsi"/>
                <w:b/>
              </w:rPr>
            </w:pPr>
            <w:r w:rsidRPr="00191D76">
              <w:rPr>
                <w:rFonts w:cstheme="minorHAnsi"/>
                <w:b/>
              </w:rPr>
              <w:t>C</w:t>
            </w:r>
            <w:r w:rsidR="00E32860" w:rsidRPr="00191D76">
              <w:rPr>
                <w:rFonts w:cstheme="minorHAnsi"/>
                <w:b/>
                <w:vertAlign w:val="subscript"/>
              </w:rPr>
              <w:t>2</w:t>
            </w:r>
          </w:p>
          <w:p w:rsidR="002768AE" w:rsidRPr="00191D76" w:rsidRDefault="002768AE" w:rsidP="002768AE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>I beni culturali e paesaggistici e la loro tutela.</w:t>
            </w:r>
          </w:p>
          <w:p w:rsidR="002768AE" w:rsidRPr="00191D76" w:rsidRDefault="002768AE" w:rsidP="002768AE">
            <w:pPr>
              <w:rPr>
                <w:rFonts w:cstheme="minorHAnsi"/>
              </w:rPr>
            </w:pPr>
            <w:r w:rsidRPr="00191D76">
              <w:rPr>
                <w:rFonts w:cstheme="minorHAnsi"/>
              </w:rPr>
              <w:t xml:space="preserve">Visite virtuali </w:t>
            </w:r>
            <w:r w:rsidR="00E614E2" w:rsidRPr="00191D76">
              <w:rPr>
                <w:rFonts w:cstheme="minorHAnsi"/>
              </w:rPr>
              <w:t>e guidate</w:t>
            </w:r>
            <w:r w:rsidR="00927F7A" w:rsidRPr="00191D76">
              <w:rPr>
                <w:rFonts w:cstheme="minorHAnsi"/>
              </w:rPr>
              <w:t>,</w:t>
            </w:r>
            <w:r w:rsidR="00E614E2" w:rsidRPr="00191D76">
              <w:rPr>
                <w:rFonts w:cstheme="minorHAnsi"/>
              </w:rPr>
              <w:t xml:space="preserve"> nei</w:t>
            </w:r>
            <w:r w:rsidR="00E32860" w:rsidRPr="00191D76">
              <w:rPr>
                <w:rFonts w:cstheme="minorHAnsi"/>
              </w:rPr>
              <w:t xml:space="preserve"> </w:t>
            </w:r>
            <w:r w:rsidR="007254BC" w:rsidRPr="00191D76">
              <w:rPr>
                <w:rFonts w:cstheme="minorHAnsi"/>
              </w:rPr>
              <w:t>musei</w:t>
            </w:r>
          </w:p>
          <w:p w:rsidR="003C4C88" w:rsidRPr="00191D76" w:rsidRDefault="003C4C88" w:rsidP="001120C7">
            <w:pPr>
              <w:rPr>
                <w:rFonts w:cstheme="minorHAnsi"/>
              </w:rPr>
            </w:pPr>
          </w:p>
        </w:tc>
      </w:tr>
    </w:tbl>
    <w:p w:rsidR="003C4C88" w:rsidRPr="00191D76" w:rsidRDefault="003C4C88">
      <w:pPr>
        <w:rPr>
          <w:rFonts w:cstheme="minorHAnsi"/>
        </w:rPr>
      </w:pPr>
    </w:p>
    <w:sectPr w:rsidR="003C4C88" w:rsidRPr="00191D76" w:rsidSect="00312DEA">
      <w:pgSz w:w="16838" w:h="11906" w:orient="landscape"/>
      <w:pgMar w:top="851" w:right="141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96996"/>
    <w:multiLevelType w:val="hybridMultilevel"/>
    <w:tmpl w:val="F8A43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92191"/>
    <w:multiLevelType w:val="hybridMultilevel"/>
    <w:tmpl w:val="DAA43FA6"/>
    <w:lvl w:ilvl="0" w:tplc="08201F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ctiveWritingStyle w:appName="MSWord" w:lang="it-IT" w:vendorID="64" w:dllVersion="131078" w:nlCheck="1" w:checkStyle="0"/>
  <w:activeWritingStyle w:appName="MSWord" w:lang="es-ES" w:vendorID="64" w:dllVersion="131078" w:nlCheck="1" w:checkStyle="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DE"/>
    <w:rsid w:val="00052513"/>
    <w:rsid w:val="00077BC1"/>
    <w:rsid w:val="00087839"/>
    <w:rsid w:val="00121FAE"/>
    <w:rsid w:val="001424CF"/>
    <w:rsid w:val="001640ED"/>
    <w:rsid w:val="00184396"/>
    <w:rsid w:val="00191D76"/>
    <w:rsid w:val="00196960"/>
    <w:rsid w:val="001A22AE"/>
    <w:rsid w:val="001A75DB"/>
    <w:rsid w:val="001D7136"/>
    <w:rsid w:val="00216631"/>
    <w:rsid w:val="00234D01"/>
    <w:rsid w:val="002377EC"/>
    <w:rsid w:val="00266E06"/>
    <w:rsid w:val="002768AE"/>
    <w:rsid w:val="00296A67"/>
    <w:rsid w:val="002C11BE"/>
    <w:rsid w:val="002C12F5"/>
    <w:rsid w:val="002F4A5C"/>
    <w:rsid w:val="00312DEA"/>
    <w:rsid w:val="003273D0"/>
    <w:rsid w:val="00363ECC"/>
    <w:rsid w:val="003C103E"/>
    <w:rsid w:val="003C4C88"/>
    <w:rsid w:val="00442E45"/>
    <w:rsid w:val="00486DFC"/>
    <w:rsid w:val="0050762C"/>
    <w:rsid w:val="005321FE"/>
    <w:rsid w:val="005458BD"/>
    <w:rsid w:val="005543B3"/>
    <w:rsid w:val="005A2B2A"/>
    <w:rsid w:val="006C672A"/>
    <w:rsid w:val="006F01ED"/>
    <w:rsid w:val="0070342D"/>
    <w:rsid w:val="007254BC"/>
    <w:rsid w:val="007739F2"/>
    <w:rsid w:val="007B57D2"/>
    <w:rsid w:val="0081768B"/>
    <w:rsid w:val="008C3FD2"/>
    <w:rsid w:val="008E27FC"/>
    <w:rsid w:val="00922ADF"/>
    <w:rsid w:val="00927F7A"/>
    <w:rsid w:val="00977768"/>
    <w:rsid w:val="009F204C"/>
    <w:rsid w:val="00A205AE"/>
    <w:rsid w:val="00A254A3"/>
    <w:rsid w:val="00B75205"/>
    <w:rsid w:val="00BA3CD2"/>
    <w:rsid w:val="00BF7D82"/>
    <w:rsid w:val="00C0458B"/>
    <w:rsid w:val="00C8324C"/>
    <w:rsid w:val="00CF3B32"/>
    <w:rsid w:val="00D039A8"/>
    <w:rsid w:val="00D638DE"/>
    <w:rsid w:val="00D7371D"/>
    <w:rsid w:val="00E32860"/>
    <w:rsid w:val="00E37525"/>
    <w:rsid w:val="00E614E2"/>
    <w:rsid w:val="00E777CD"/>
    <w:rsid w:val="00E9281A"/>
    <w:rsid w:val="00F209A8"/>
    <w:rsid w:val="00FB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69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6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6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69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6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C6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99F4-5581-4FAA-8463-6F0DFCCE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-pc</dc:creator>
  <cp:keywords/>
  <dc:description/>
  <cp:lastModifiedBy>HP</cp:lastModifiedBy>
  <cp:revision>21</cp:revision>
  <dcterms:created xsi:type="dcterms:W3CDTF">2017-09-05T08:31:00Z</dcterms:created>
  <dcterms:modified xsi:type="dcterms:W3CDTF">2017-11-21T18:11:00Z</dcterms:modified>
</cp:coreProperties>
</file>